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E62C" w14:textId="2777DFE3" w:rsidR="007471F9" w:rsidRPr="00A93F34" w:rsidRDefault="007471F9" w:rsidP="007471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3941511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конгресс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A93F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мирного конгресса </w:t>
      </w:r>
      <w:r w:rsidR="00FC739A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терап</w:t>
      </w:r>
      <w:r w:rsidR="00FC739A">
        <w:rPr>
          <w:rFonts w:ascii="Times New Roman" w:hAnsi="Times New Roman" w:cs="Times New Roman"/>
          <w:b/>
          <w:bCs/>
          <w:sz w:val="24"/>
          <w:szCs w:val="24"/>
        </w:rPr>
        <w:t>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1F9">
        <w:rPr>
          <w:rStyle w:val="a7"/>
          <w:rFonts w:ascii="Times New Roman" w:hAnsi="Times New Roman" w:cs="Times New Roman"/>
          <w:color w:val="000000"/>
          <w:sz w:val="24"/>
          <w:szCs w:val="24"/>
        </w:rPr>
        <w:t>«Дети. Общество. Будущее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 </w:t>
      </w:r>
      <w:r w:rsidRPr="007471F9">
        <w:rPr>
          <w:rStyle w:val="a7"/>
          <w:rFonts w:ascii="Times New Roman" w:hAnsi="Times New Roman" w:cs="Times New Roman"/>
          <w:color w:val="000000"/>
          <w:sz w:val="24"/>
          <w:szCs w:val="24"/>
        </w:rPr>
        <w:t>— Планета психотерапии»</w:t>
      </w:r>
      <w:r>
        <w:rPr>
          <w:rFonts w:ascii="Times New Roman" w:hAnsi="Times New Roman" w:cs="Times New Roman"/>
          <w:b/>
          <w:bCs/>
          <w:sz w:val="24"/>
          <w:szCs w:val="24"/>
        </w:rPr>
        <w:t>, Москва, 2021 г.</w:t>
      </w:r>
    </w:p>
    <w:p w14:paraId="6320E48B" w14:textId="77777777" w:rsidR="002B4108" w:rsidRDefault="002B4108" w:rsidP="002B41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российская Профессиональная Психотерапевтическая Лига</w:t>
      </w:r>
    </w:p>
    <w:p w14:paraId="7FEC99EF" w14:textId="7F5C2EF8" w:rsidR="002B4108" w:rsidRDefault="002B4108" w:rsidP="002B41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дународная ассоциация «Позитивная Динамическая Психотерапия»</w:t>
      </w:r>
    </w:p>
    <w:p w14:paraId="0E82E9BE" w14:textId="4F4DC50F" w:rsidR="00665220" w:rsidRDefault="00665220" w:rsidP="002B41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DC2A3" w14:textId="49A0A949" w:rsidR="00665220" w:rsidRDefault="00665220" w:rsidP="002B41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ажаемые коллеги, приглашаем вас к участию в конференции</w:t>
      </w:r>
    </w:p>
    <w:p w14:paraId="7EEF3F38" w14:textId="226ED085" w:rsidR="00665220" w:rsidRPr="00665220" w:rsidRDefault="00665220" w:rsidP="007471F9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sz w:val="28"/>
          <w:szCs w:val="28"/>
        </w:rPr>
      </w:pPr>
      <w:r w:rsidRPr="00665220">
        <w:rPr>
          <w:b/>
          <w:bCs/>
          <w:sz w:val="28"/>
          <w:szCs w:val="28"/>
        </w:rPr>
        <w:t>«</w:t>
      </w:r>
      <w:r w:rsidR="007471F9" w:rsidRPr="00665220">
        <w:rPr>
          <w:b/>
          <w:bCs/>
          <w:sz w:val="28"/>
          <w:szCs w:val="28"/>
          <w:lang w:val="en-US"/>
        </w:rPr>
        <w:t>XII</w:t>
      </w:r>
      <w:r w:rsidR="007471F9" w:rsidRPr="00665220">
        <w:rPr>
          <w:b/>
          <w:bCs/>
          <w:sz w:val="28"/>
          <w:szCs w:val="28"/>
        </w:rPr>
        <w:t xml:space="preserve"> Чтения, посвященные памяти А.Ф. Лазурского</w:t>
      </w:r>
      <w:r w:rsidRPr="00665220">
        <w:rPr>
          <w:b/>
          <w:bCs/>
          <w:sz w:val="28"/>
          <w:szCs w:val="28"/>
        </w:rPr>
        <w:t>»</w:t>
      </w:r>
    </w:p>
    <w:p w14:paraId="1B488667" w14:textId="78622ADF" w:rsidR="007471F9" w:rsidRPr="007471F9" w:rsidRDefault="00665220" w:rsidP="007471F9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</w:rPr>
      </w:pPr>
      <w:r>
        <w:rPr>
          <w:b/>
          <w:bCs/>
        </w:rPr>
        <w:t xml:space="preserve">в </w:t>
      </w:r>
      <w:r w:rsidR="007471F9" w:rsidRPr="00830378">
        <w:rPr>
          <w:b/>
          <w:bCs/>
        </w:rPr>
        <w:t>онлайн</w:t>
      </w:r>
      <w:r>
        <w:rPr>
          <w:b/>
          <w:bCs/>
        </w:rPr>
        <w:t xml:space="preserve"> формате</w:t>
      </w:r>
    </w:p>
    <w:p w14:paraId="7F8EAC07" w14:textId="77777777" w:rsidR="002B4108" w:rsidRDefault="007471F9" w:rsidP="007471F9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color w:val="000000"/>
        </w:rPr>
      </w:pPr>
      <w:proofErr w:type="spellStart"/>
      <w:r>
        <w:rPr>
          <w:rStyle w:val="a7"/>
          <w:color w:val="000000"/>
        </w:rPr>
        <w:t>31</w:t>
      </w:r>
      <w:r w:rsidRPr="007471F9">
        <w:rPr>
          <w:rStyle w:val="a7"/>
          <w:color w:val="000000"/>
        </w:rPr>
        <w:t xml:space="preserve"> ок</w:t>
      </w:r>
      <w:proofErr w:type="spellEnd"/>
      <w:r w:rsidRPr="007471F9">
        <w:rPr>
          <w:rStyle w:val="a7"/>
          <w:color w:val="000000"/>
        </w:rPr>
        <w:t>тября (суббота) 2020</w:t>
      </w:r>
      <w:r>
        <w:rPr>
          <w:rStyle w:val="a7"/>
          <w:color w:val="000000"/>
        </w:rPr>
        <w:t xml:space="preserve"> г.</w:t>
      </w:r>
      <w:r w:rsidR="002B4108">
        <w:rPr>
          <w:rStyle w:val="a7"/>
          <w:color w:val="000000"/>
        </w:rPr>
        <w:t xml:space="preserve"> </w:t>
      </w:r>
    </w:p>
    <w:p w14:paraId="7D3200E4" w14:textId="66F0A9AE" w:rsidR="007471F9" w:rsidRDefault="002B4108" w:rsidP="007471F9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color w:val="000000"/>
        </w:rPr>
      </w:pPr>
      <w:r>
        <w:rPr>
          <w:rStyle w:val="a7"/>
          <w:color w:val="000000"/>
        </w:rPr>
        <w:t>Начало в 11.00, окончание в 1</w:t>
      </w:r>
      <w:r w:rsidR="00910153">
        <w:rPr>
          <w:rStyle w:val="a7"/>
          <w:color w:val="000000"/>
        </w:rPr>
        <w:t>9</w:t>
      </w:r>
      <w:r>
        <w:rPr>
          <w:rStyle w:val="a7"/>
          <w:color w:val="000000"/>
        </w:rPr>
        <w:t>.00. Время московское</w:t>
      </w:r>
    </w:p>
    <w:p w14:paraId="6CDB4DDE" w14:textId="77777777" w:rsidR="002B4108" w:rsidRPr="002B4108" w:rsidRDefault="002B4108" w:rsidP="002B410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4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: «Личность и неврозы»</w:t>
      </w:r>
    </w:p>
    <w:p w14:paraId="073A9407" w14:textId="6164F32B" w:rsidR="00EE7B0C" w:rsidRPr="00830378" w:rsidRDefault="00EE7B0C" w:rsidP="008303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3D27EC5A" w14:textId="77777777" w:rsidR="00A41225" w:rsidRPr="00910153" w:rsidRDefault="00830378" w:rsidP="002B41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153">
        <w:rPr>
          <w:rFonts w:ascii="Times New Roman" w:hAnsi="Times New Roman" w:cs="Times New Roman"/>
          <w:b/>
          <w:bCs/>
          <w:sz w:val="24"/>
          <w:szCs w:val="24"/>
        </w:rPr>
        <w:t>Доклады:</w:t>
      </w:r>
    </w:p>
    <w:p w14:paraId="54ED32FA" w14:textId="140273FA" w:rsidR="002B4108" w:rsidRDefault="002B4108" w:rsidP="002B4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0-11.20 </w:t>
      </w:r>
      <w:r w:rsidRPr="003F7730">
        <w:rPr>
          <w:rFonts w:ascii="Times New Roman" w:hAnsi="Times New Roman" w:cs="Times New Roman"/>
          <w:b/>
          <w:bCs/>
          <w:sz w:val="24"/>
          <w:szCs w:val="24"/>
        </w:rPr>
        <w:t>Макаров Виктор Викторович</w:t>
      </w:r>
      <w:r>
        <w:rPr>
          <w:rFonts w:ascii="Times New Roman" w:hAnsi="Times New Roman" w:cs="Times New Roman"/>
          <w:sz w:val="24"/>
          <w:szCs w:val="24"/>
        </w:rPr>
        <w:t>, д.м.н., профессор, Президент ОППЛ и Национального СРО «Союз психотерапевтов и психологов». Москва</w:t>
      </w:r>
      <w:r w:rsidRPr="00BC4EB4">
        <w:rPr>
          <w:rFonts w:ascii="Times New Roman" w:hAnsi="Times New Roman" w:cs="Times New Roman"/>
          <w:sz w:val="24"/>
          <w:szCs w:val="24"/>
        </w:rPr>
        <w:t>, Росс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A118D" w14:textId="77777777" w:rsidR="002B4108" w:rsidRDefault="002B4108" w:rsidP="002B4108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4108">
        <w:rPr>
          <w:rFonts w:ascii="Times New Roman" w:hAnsi="Times New Roman" w:cs="Times New Roman"/>
          <w:i/>
          <w:iCs/>
          <w:sz w:val="24"/>
          <w:szCs w:val="24"/>
        </w:rPr>
        <w:t>Тема: Приветственно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лово</w:t>
      </w:r>
    </w:p>
    <w:p w14:paraId="6CE2D0C2" w14:textId="77777777" w:rsidR="00A41225" w:rsidRDefault="00A41225" w:rsidP="002B410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1AC63C" w14:textId="3FA30AD1" w:rsidR="002B4108" w:rsidRPr="002B4108" w:rsidRDefault="002B4108" w:rsidP="002B4108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4108">
        <w:rPr>
          <w:rFonts w:ascii="Times New Roman" w:hAnsi="Times New Roman" w:cs="Times New Roman"/>
          <w:sz w:val="24"/>
          <w:szCs w:val="24"/>
        </w:rPr>
        <w:t>11.40-12.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730">
        <w:rPr>
          <w:rFonts w:ascii="Times New Roman" w:hAnsi="Times New Roman" w:cs="Times New Roman"/>
          <w:b/>
          <w:bCs/>
          <w:sz w:val="24"/>
          <w:szCs w:val="24"/>
        </w:rPr>
        <w:t>Слабинский Владимир Юрьевич</w:t>
      </w:r>
      <w:r>
        <w:rPr>
          <w:rFonts w:ascii="Times New Roman" w:hAnsi="Times New Roman" w:cs="Times New Roman"/>
          <w:sz w:val="24"/>
          <w:szCs w:val="24"/>
        </w:rPr>
        <w:t xml:space="preserve">, к.м.н., Президент МА ПДП, ректор АНО ДПО «Петербургская школа психотерапии и психологии отношений», вице-президент Национального СРО «Союз психотерапевтов и психологов». </w:t>
      </w:r>
      <w:r w:rsidRPr="00BC4EB4">
        <w:rPr>
          <w:rFonts w:ascii="Times New Roman" w:hAnsi="Times New Roman" w:cs="Times New Roman"/>
          <w:sz w:val="24"/>
          <w:szCs w:val="24"/>
        </w:rPr>
        <w:t>Санкт-Петербург, Росс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AA847" w14:textId="77777777" w:rsidR="00A41225" w:rsidRDefault="002B4108" w:rsidP="00A41225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371E">
        <w:rPr>
          <w:rFonts w:ascii="Times New Roman" w:hAnsi="Times New Roman" w:cs="Times New Roman"/>
          <w:i/>
          <w:iCs/>
          <w:sz w:val="24"/>
          <w:szCs w:val="24"/>
        </w:rPr>
        <w:t xml:space="preserve">Тема: 120 лет личностно-ориентированному подходу в Петербургской (Ленинградской) психотерапевтической школе: от психотерапии перевоспитанием В.М. Бехтерева к позитивной динамической психотерапии. </w:t>
      </w:r>
    </w:p>
    <w:p w14:paraId="303B7832" w14:textId="77777777" w:rsidR="00A41225" w:rsidRDefault="00A41225" w:rsidP="00A41225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16525E" w14:textId="58F3F968" w:rsidR="00A41225" w:rsidRDefault="002B4108" w:rsidP="00A41225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4108">
        <w:rPr>
          <w:rFonts w:ascii="Times New Roman" w:hAnsi="Times New Roman" w:cs="Times New Roman"/>
          <w:sz w:val="24"/>
          <w:szCs w:val="24"/>
        </w:rPr>
        <w:t>1</w:t>
      </w:r>
      <w:r w:rsidR="0010058B" w:rsidRPr="0010058B">
        <w:rPr>
          <w:rFonts w:ascii="Times New Roman" w:hAnsi="Times New Roman" w:cs="Times New Roman"/>
          <w:sz w:val="24"/>
          <w:szCs w:val="24"/>
        </w:rPr>
        <w:t>2</w:t>
      </w:r>
      <w:r w:rsidR="0010058B">
        <w:rPr>
          <w:rFonts w:ascii="Times New Roman" w:hAnsi="Times New Roman" w:cs="Times New Roman"/>
          <w:sz w:val="24"/>
          <w:szCs w:val="24"/>
        </w:rPr>
        <w:t>.00</w:t>
      </w:r>
      <w:r w:rsidRPr="002B4108">
        <w:rPr>
          <w:rFonts w:ascii="Times New Roman" w:hAnsi="Times New Roman" w:cs="Times New Roman"/>
          <w:sz w:val="24"/>
          <w:szCs w:val="24"/>
        </w:rPr>
        <w:t>-12.</w:t>
      </w:r>
      <w:r w:rsidR="0010058B">
        <w:rPr>
          <w:rFonts w:ascii="Times New Roman" w:hAnsi="Times New Roman" w:cs="Times New Roman"/>
          <w:sz w:val="24"/>
          <w:szCs w:val="24"/>
        </w:rPr>
        <w:t>2</w:t>
      </w:r>
      <w:r w:rsidRPr="002B41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08">
        <w:rPr>
          <w:rFonts w:ascii="Times New Roman" w:hAnsi="Times New Roman" w:cs="Times New Roman"/>
          <w:b/>
          <w:bCs/>
          <w:sz w:val="24"/>
          <w:szCs w:val="24"/>
        </w:rPr>
        <w:t>Воищева</w:t>
      </w:r>
      <w:proofErr w:type="spellEnd"/>
      <w:r w:rsidRPr="002B4108">
        <w:rPr>
          <w:rFonts w:ascii="Times New Roman" w:hAnsi="Times New Roman" w:cs="Times New Roman"/>
          <w:b/>
          <w:bCs/>
          <w:sz w:val="24"/>
          <w:szCs w:val="24"/>
        </w:rPr>
        <w:t xml:space="preserve"> Надежда Михайловна</w:t>
      </w:r>
      <w:r w:rsidRPr="002B4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08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Pr="002B4108">
        <w:rPr>
          <w:rFonts w:ascii="Times New Roman" w:hAnsi="Times New Roman" w:cs="Times New Roman"/>
          <w:sz w:val="24"/>
          <w:szCs w:val="24"/>
        </w:rPr>
        <w:t xml:space="preserve">., Вице-президент МАПДП, проректор АНО ДПО «Петербургская школа психотерапии и психологии отношений». Санкт-Петербург, </w:t>
      </w:r>
      <w:r w:rsidR="00A41225">
        <w:rPr>
          <w:rFonts w:ascii="Times New Roman" w:hAnsi="Times New Roman" w:cs="Times New Roman"/>
          <w:sz w:val="24"/>
          <w:szCs w:val="24"/>
        </w:rPr>
        <w:t xml:space="preserve">член комитета по Этике и защите профессиональных прав ОППЛ. Санкт-Петербург, </w:t>
      </w:r>
      <w:r w:rsidRPr="002B4108">
        <w:rPr>
          <w:rFonts w:ascii="Times New Roman" w:hAnsi="Times New Roman" w:cs="Times New Roman"/>
          <w:sz w:val="24"/>
          <w:szCs w:val="24"/>
        </w:rPr>
        <w:t>Россия.</w:t>
      </w:r>
      <w:r w:rsidRPr="002B41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3748D89" w14:textId="22BE47FC" w:rsidR="00A41225" w:rsidRPr="00080C1B" w:rsidRDefault="002B4108" w:rsidP="00A41225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0C1B">
        <w:rPr>
          <w:rFonts w:ascii="Times New Roman" w:hAnsi="Times New Roman" w:cs="Times New Roman"/>
          <w:i/>
          <w:iCs/>
          <w:sz w:val="24"/>
          <w:szCs w:val="24"/>
        </w:rPr>
        <w:t>Тем</w:t>
      </w:r>
      <w:r w:rsidR="0010058B" w:rsidRPr="00080C1B">
        <w:rPr>
          <w:rFonts w:ascii="Times New Roman" w:hAnsi="Times New Roman" w:cs="Times New Roman"/>
          <w:i/>
          <w:iCs/>
          <w:sz w:val="24"/>
          <w:szCs w:val="24"/>
        </w:rPr>
        <w:t>а: Научные исследования в позитивной динамической психотерапии.</w:t>
      </w:r>
    </w:p>
    <w:p w14:paraId="03EC7139" w14:textId="77777777" w:rsidR="0013555B" w:rsidRDefault="0013555B" w:rsidP="00135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D7EC9" w14:textId="2C8C55C5" w:rsidR="0013555B" w:rsidRDefault="00A41225" w:rsidP="00135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225">
        <w:rPr>
          <w:rFonts w:ascii="Times New Roman" w:hAnsi="Times New Roman" w:cs="Times New Roman"/>
          <w:sz w:val="24"/>
          <w:szCs w:val="24"/>
        </w:rPr>
        <w:t>12.</w:t>
      </w:r>
      <w:r w:rsidR="0010058B">
        <w:rPr>
          <w:rFonts w:ascii="Times New Roman" w:hAnsi="Times New Roman" w:cs="Times New Roman"/>
          <w:sz w:val="24"/>
          <w:szCs w:val="24"/>
        </w:rPr>
        <w:t>2</w:t>
      </w:r>
      <w:r w:rsidRPr="00A41225">
        <w:rPr>
          <w:rFonts w:ascii="Times New Roman" w:hAnsi="Times New Roman" w:cs="Times New Roman"/>
          <w:sz w:val="24"/>
          <w:szCs w:val="24"/>
        </w:rPr>
        <w:t>0-12.</w:t>
      </w:r>
      <w:r w:rsidR="0010058B">
        <w:rPr>
          <w:rFonts w:ascii="Times New Roman" w:hAnsi="Times New Roman" w:cs="Times New Roman"/>
          <w:sz w:val="24"/>
          <w:szCs w:val="24"/>
        </w:rPr>
        <w:t>4</w:t>
      </w:r>
      <w:r w:rsidRPr="00A412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108">
        <w:rPr>
          <w:rFonts w:ascii="Times New Roman" w:hAnsi="Times New Roman" w:cs="Times New Roman"/>
          <w:b/>
          <w:bCs/>
          <w:sz w:val="24"/>
          <w:szCs w:val="24"/>
        </w:rPr>
        <w:t>Пеев</w:t>
      </w:r>
      <w:proofErr w:type="spellEnd"/>
      <w:r w:rsidRPr="002B4108">
        <w:rPr>
          <w:rFonts w:ascii="Times New Roman" w:hAnsi="Times New Roman" w:cs="Times New Roman"/>
          <w:b/>
          <w:bCs/>
          <w:sz w:val="24"/>
          <w:szCs w:val="24"/>
        </w:rPr>
        <w:t xml:space="preserve"> Илья</w:t>
      </w:r>
      <w:r w:rsidRPr="002B4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108">
        <w:rPr>
          <w:rFonts w:ascii="Times New Roman" w:hAnsi="Times New Roman" w:cs="Times New Roman"/>
          <w:sz w:val="24"/>
          <w:szCs w:val="24"/>
        </w:rPr>
        <w:t>д.пс.н</w:t>
      </w:r>
      <w:proofErr w:type="spellEnd"/>
      <w:r w:rsidRPr="002B4108">
        <w:rPr>
          <w:rFonts w:ascii="Times New Roman" w:hAnsi="Times New Roman" w:cs="Times New Roman"/>
          <w:sz w:val="24"/>
          <w:szCs w:val="24"/>
        </w:rPr>
        <w:t xml:space="preserve">., профессор, кап. 1 ранга в отставке, член Совета Директоров МАПДП, Варна, Болгария. </w:t>
      </w:r>
    </w:p>
    <w:p w14:paraId="20379C5F" w14:textId="77C3C6C6" w:rsidR="00A41225" w:rsidRPr="0013555B" w:rsidRDefault="00A41225" w:rsidP="0013555B">
      <w:pPr>
        <w:pStyle w:val="a3"/>
        <w:spacing w:after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B4108">
        <w:rPr>
          <w:rFonts w:ascii="Times New Roman" w:hAnsi="Times New Roman" w:cs="Times New Roman"/>
          <w:i/>
          <w:iCs/>
          <w:sz w:val="24"/>
          <w:szCs w:val="24"/>
        </w:rPr>
        <w:t>Тема: Позитивная динамическая психотерапия как научная система холистических взглядов на планетарное здоровье человечества, новое мировоззрение и мироустройство ХХ</w:t>
      </w:r>
      <w:r w:rsidRPr="002B4108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2B4108">
        <w:rPr>
          <w:rFonts w:ascii="Times New Roman" w:hAnsi="Times New Roman" w:cs="Times New Roman"/>
          <w:i/>
          <w:iCs/>
          <w:sz w:val="24"/>
          <w:szCs w:val="24"/>
        </w:rPr>
        <w:t xml:space="preserve"> века.</w:t>
      </w:r>
    </w:p>
    <w:p w14:paraId="7C3E32C5" w14:textId="77777777" w:rsidR="00A41225" w:rsidRDefault="00A41225" w:rsidP="00A41225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907FF" w14:textId="4DE27341" w:rsidR="00A41225" w:rsidRDefault="00A41225" w:rsidP="00A412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1005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-1</w:t>
      </w:r>
      <w:r w:rsidR="001005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05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2B4108">
        <w:rPr>
          <w:rFonts w:ascii="Times New Roman" w:hAnsi="Times New Roman" w:cs="Times New Roman"/>
          <w:b/>
          <w:bCs/>
          <w:sz w:val="24"/>
          <w:szCs w:val="24"/>
        </w:rPr>
        <w:t>Антонов Константин Михайлович</w:t>
      </w:r>
      <w:r w:rsidRPr="002B4108">
        <w:rPr>
          <w:rFonts w:ascii="Times New Roman" w:hAnsi="Times New Roman" w:cs="Times New Roman"/>
          <w:sz w:val="24"/>
          <w:szCs w:val="24"/>
        </w:rPr>
        <w:t xml:space="preserve">, д.ф.н., профессор, заведующий кафедрой философии и религиоведения Православного Свято </w:t>
      </w:r>
      <w:proofErr w:type="spellStart"/>
      <w:r w:rsidRPr="002B4108">
        <w:rPr>
          <w:rFonts w:ascii="Times New Roman" w:hAnsi="Times New Roman" w:cs="Times New Roman"/>
          <w:sz w:val="24"/>
          <w:szCs w:val="24"/>
        </w:rPr>
        <w:t>Тихоновского</w:t>
      </w:r>
      <w:proofErr w:type="spellEnd"/>
      <w:r w:rsidRPr="002B4108">
        <w:rPr>
          <w:rFonts w:ascii="Times New Roman" w:hAnsi="Times New Roman" w:cs="Times New Roman"/>
          <w:sz w:val="24"/>
          <w:szCs w:val="24"/>
        </w:rPr>
        <w:t xml:space="preserve"> гуманитарного университета. Москва, Россия. </w:t>
      </w:r>
    </w:p>
    <w:p w14:paraId="276FF058" w14:textId="77777777" w:rsidR="00A41225" w:rsidRDefault="00A41225" w:rsidP="00A41225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4108">
        <w:rPr>
          <w:rFonts w:ascii="Times New Roman" w:hAnsi="Times New Roman" w:cs="Times New Roman"/>
          <w:i/>
          <w:iCs/>
          <w:sz w:val="24"/>
          <w:szCs w:val="24"/>
        </w:rPr>
        <w:t>Тема: Полное собрание сочинений С.Л. Франка: проект и реализация.</w:t>
      </w:r>
    </w:p>
    <w:p w14:paraId="0107B7D3" w14:textId="77777777" w:rsidR="00A41225" w:rsidRDefault="00A41225" w:rsidP="00A412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632C5" w14:textId="614981E7" w:rsidR="00A41225" w:rsidRDefault="00A41225" w:rsidP="00A412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225">
        <w:rPr>
          <w:rFonts w:ascii="Times New Roman" w:hAnsi="Times New Roman" w:cs="Times New Roman"/>
          <w:sz w:val="24"/>
          <w:szCs w:val="24"/>
        </w:rPr>
        <w:t>1</w:t>
      </w:r>
      <w:r w:rsidR="0010058B">
        <w:rPr>
          <w:rFonts w:ascii="Times New Roman" w:hAnsi="Times New Roman" w:cs="Times New Roman"/>
          <w:sz w:val="24"/>
          <w:szCs w:val="24"/>
        </w:rPr>
        <w:t>3</w:t>
      </w:r>
      <w:r w:rsidRPr="00A41225">
        <w:rPr>
          <w:rFonts w:ascii="Times New Roman" w:hAnsi="Times New Roman" w:cs="Times New Roman"/>
          <w:sz w:val="24"/>
          <w:szCs w:val="24"/>
        </w:rPr>
        <w:t>.</w:t>
      </w:r>
      <w:r w:rsidR="0010058B">
        <w:rPr>
          <w:rFonts w:ascii="Times New Roman" w:hAnsi="Times New Roman" w:cs="Times New Roman"/>
          <w:sz w:val="24"/>
          <w:szCs w:val="24"/>
        </w:rPr>
        <w:t>0</w:t>
      </w:r>
      <w:r w:rsidRPr="00A41225">
        <w:rPr>
          <w:rFonts w:ascii="Times New Roman" w:hAnsi="Times New Roman" w:cs="Times New Roman"/>
          <w:sz w:val="24"/>
          <w:szCs w:val="24"/>
        </w:rPr>
        <w:t>0-13.</w:t>
      </w:r>
      <w:r w:rsidR="0010058B">
        <w:rPr>
          <w:rFonts w:ascii="Times New Roman" w:hAnsi="Times New Roman" w:cs="Times New Roman"/>
          <w:sz w:val="24"/>
          <w:szCs w:val="24"/>
        </w:rPr>
        <w:t>2</w:t>
      </w:r>
      <w:r w:rsidRPr="00A412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108">
        <w:rPr>
          <w:rFonts w:ascii="Times New Roman" w:hAnsi="Times New Roman" w:cs="Times New Roman"/>
          <w:b/>
          <w:bCs/>
          <w:sz w:val="24"/>
          <w:szCs w:val="24"/>
        </w:rPr>
        <w:t>Журавель Вадим Александрович</w:t>
      </w:r>
      <w:r w:rsidRPr="002B4108">
        <w:rPr>
          <w:rFonts w:ascii="Times New Roman" w:hAnsi="Times New Roman" w:cs="Times New Roman"/>
          <w:sz w:val="24"/>
          <w:szCs w:val="24"/>
        </w:rPr>
        <w:t xml:space="preserve">, </w:t>
      </w:r>
      <w:r w:rsidR="0013555B">
        <w:rPr>
          <w:rFonts w:ascii="Times New Roman" w:hAnsi="Times New Roman" w:cs="Times New Roman"/>
          <w:sz w:val="24"/>
          <w:szCs w:val="24"/>
        </w:rPr>
        <w:t xml:space="preserve">клинический </w:t>
      </w:r>
      <w:r w:rsidRPr="002B4108">
        <w:rPr>
          <w:rFonts w:ascii="Times New Roman" w:hAnsi="Times New Roman" w:cs="Times New Roman"/>
          <w:sz w:val="24"/>
          <w:szCs w:val="24"/>
        </w:rPr>
        <w:t>психолог НМИПН им.</w:t>
      </w:r>
      <w:r w:rsidR="0013555B">
        <w:rPr>
          <w:rFonts w:ascii="Times New Roman" w:hAnsi="Times New Roman" w:cs="Times New Roman"/>
          <w:sz w:val="24"/>
          <w:szCs w:val="24"/>
        </w:rPr>
        <w:t> </w:t>
      </w:r>
      <w:r w:rsidRPr="002B4108">
        <w:rPr>
          <w:rFonts w:ascii="Times New Roman" w:hAnsi="Times New Roman" w:cs="Times New Roman"/>
          <w:sz w:val="24"/>
          <w:szCs w:val="24"/>
        </w:rPr>
        <w:t>В.</w:t>
      </w:r>
      <w:r w:rsidR="0013555B">
        <w:rPr>
          <w:rFonts w:ascii="Times New Roman" w:hAnsi="Times New Roman" w:cs="Times New Roman"/>
          <w:sz w:val="24"/>
          <w:szCs w:val="24"/>
        </w:rPr>
        <w:t> </w:t>
      </w:r>
      <w:r w:rsidRPr="002B4108">
        <w:rPr>
          <w:rFonts w:ascii="Times New Roman" w:hAnsi="Times New Roman" w:cs="Times New Roman"/>
          <w:sz w:val="24"/>
          <w:szCs w:val="24"/>
        </w:rPr>
        <w:t>М.</w:t>
      </w:r>
      <w:r w:rsidR="0013555B">
        <w:rPr>
          <w:rFonts w:ascii="Times New Roman" w:hAnsi="Times New Roman" w:cs="Times New Roman"/>
          <w:sz w:val="24"/>
          <w:szCs w:val="24"/>
        </w:rPr>
        <w:t> </w:t>
      </w:r>
      <w:r w:rsidRPr="002B4108">
        <w:rPr>
          <w:rFonts w:ascii="Times New Roman" w:hAnsi="Times New Roman" w:cs="Times New Roman"/>
          <w:sz w:val="24"/>
          <w:szCs w:val="24"/>
        </w:rPr>
        <w:t>Бехтерева</w:t>
      </w:r>
      <w:r w:rsidR="0013555B">
        <w:rPr>
          <w:rFonts w:ascii="Times New Roman" w:hAnsi="Times New Roman" w:cs="Times New Roman"/>
          <w:sz w:val="24"/>
          <w:szCs w:val="24"/>
        </w:rPr>
        <w:t>, председатель Центрального Совета МАПДП</w:t>
      </w:r>
      <w:r w:rsidRPr="002B4108">
        <w:rPr>
          <w:rFonts w:ascii="Times New Roman" w:hAnsi="Times New Roman" w:cs="Times New Roman"/>
          <w:sz w:val="24"/>
          <w:szCs w:val="24"/>
        </w:rPr>
        <w:t xml:space="preserve">. Санкт-Петербург, Россия. </w:t>
      </w:r>
    </w:p>
    <w:p w14:paraId="734DBBF7" w14:textId="592BC27E" w:rsidR="009C1EBD" w:rsidRDefault="00A41225" w:rsidP="009C1EBD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4108">
        <w:rPr>
          <w:rFonts w:ascii="Times New Roman" w:hAnsi="Times New Roman" w:cs="Times New Roman"/>
          <w:i/>
          <w:iCs/>
          <w:sz w:val="24"/>
          <w:szCs w:val="24"/>
        </w:rPr>
        <w:t>Тема: В.Н. Мясищев – воспоминания ученика.</w:t>
      </w:r>
    </w:p>
    <w:p w14:paraId="5949281E" w14:textId="77777777" w:rsidR="009C1EBD" w:rsidRDefault="009C1EBD" w:rsidP="009C1EBD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FEDF24" w14:textId="0B041F5A" w:rsidR="009C1EBD" w:rsidRDefault="00A41225" w:rsidP="009C1EB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225">
        <w:rPr>
          <w:rFonts w:ascii="Times New Roman" w:hAnsi="Times New Roman" w:cs="Times New Roman"/>
          <w:sz w:val="24"/>
          <w:szCs w:val="24"/>
        </w:rPr>
        <w:t>13.20-13.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1EBD" w:rsidRPr="002B4108">
        <w:rPr>
          <w:rFonts w:ascii="Times New Roman" w:hAnsi="Times New Roman" w:cs="Times New Roman"/>
          <w:b/>
          <w:bCs/>
          <w:sz w:val="24"/>
          <w:szCs w:val="24"/>
        </w:rPr>
        <w:t>Бермант</w:t>
      </w:r>
      <w:proofErr w:type="spellEnd"/>
      <w:r w:rsidR="009C1EBD" w:rsidRPr="002B4108">
        <w:rPr>
          <w:rFonts w:ascii="Times New Roman" w:hAnsi="Times New Roman" w:cs="Times New Roman"/>
          <w:b/>
          <w:bCs/>
          <w:sz w:val="24"/>
          <w:szCs w:val="24"/>
        </w:rPr>
        <w:t>-Полякова Ольга Викторовна</w:t>
      </w:r>
      <w:r w:rsidR="009C1EBD" w:rsidRPr="002B4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EBD" w:rsidRPr="002B4108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="009C1EBD" w:rsidRPr="002B4108">
        <w:rPr>
          <w:rFonts w:ascii="Times New Roman" w:hAnsi="Times New Roman" w:cs="Times New Roman"/>
          <w:sz w:val="24"/>
          <w:szCs w:val="24"/>
        </w:rPr>
        <w:t xml:space="preserve">. </w:t>
      </w:r>
      <w:r w:rsidR="002F51B5">
        <w:rPr>
          <w:rFonts w:ascii="Times New Roman" w:hAnsi="Times New Roman" w:cs="Times New Roman"/>
          <w:sz w:val="24"/>
          <w:szCs w:val="24"/>
        </w:rPr>
        <w:t xml:space="preserve">психотерапевт, супервизор, </w:t>
      </w:r>
      <w:proofErr w:type="spellStart"/>
      <w:r w:rsidR="009C1EBD" w:rsidRPr="002B4108">
        <w:rPr>
          <w:rFonts w:ascii="Times New Roman" w:hAnsi="Times New Roman" w:cs="Times New Roman"/>
          <w:sz w:val="24"/>
          <w:szCs w:val="24"/>
        </w:rPr>
        <w:t>Модиин</w:t>
      </w:r>
      <w:proofErr w:type="spellEnd"/>
      <w:r w:rsidR="009C1EBD" w:rsidRPr="002B4108">
        <w:rPr>
          <w:rFonts w:ascii="Times New Roman" w:hAnsi="Times New Roman" w:cs="Times New Roman"/>
          <w:sz w:val="24"/>
          <w:szCs w:val="24"/>
        </w:rPr>
        <w:t>, Израиль.</w:t>
      </w:r>
    </w:p>
    <w:p w14:paraId="188F2C19" w14:textId="2EB5EF6F" w:rsidR="009C1EBD" w:rsidRPr="002F51B5" w:rsidRDefault="009C1EBD" w:rsidP="009C1EBD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51B5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ма</w:t>
      </w:r>
      <w:r w:rsidR="002F51B5" w:rsidRPr="002F51B5">
        <w:rPr>
          <w:rFonts w:ascii="Times New Roman" w:hAnsi="Times New Roman" w:cs="Times New Roman"/>
          <w:i/>
          <w:iCs/>
          <w:sz w:val="24"/>
          <w:szCs w:val="24"/>
        </w:rPr>
        <w:t>: Неврозы и личности</w:t>
      </w:r>
      <w:r w:rsidR="002F51B5">
        <w:rPr>
          <w:rFonts w:ascii="Times New Roman" w:hAnsi="Times New Roman" w:cs="Times New Roman"/>
          <w:i/>
          <w:iCs/>
          <w:sz w:val="24"/>
          <w:szCs w:val="24"/>
        </w:rPr>
        <w:t>. От культуры рефлексии к культуре мобильных миров: место психолога в интернет-цивилизации.</w:t>
      </w:r>
    </w:p>
    <w:p w14:paraId="3018B098" w14:textId="77777777" w:rsidR="00A41225" w:rsidRDefault="00A41225" w:rsidP="00A412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0165E" w14:textId="77777777" w:rsidR="00A41225" w:rsidRDefault="00A41225" w:rsidP="00A412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0-14.00 </w:t>
      </w:r>
      <w:proofErr w:type="spellStart"/>
      <w:r w:rsidRPr="002B4108">
        <w:rPr>
          <w:rFonts w:ascii="Times New Roman" w:hAnsi="Times New Roman" w:cs="Times New Roman"/>
          <w:b/>
          <w:bCs/>
          <w:sz w:val="24"/>
          <w:szCs w:val="24"/>
        </w:rPr>
        <w:t>Аляев</w:t>
      </w:r>
      <w:proofErr w:type="spellEnd"/>
      <w:r w:rsidRPr="002B4108">
        <w:rPr>
          <w:rFonts w:ascii="Times New Roman" w:hAnsi="Times New Roman" w:cs="Times New Roman"/>
          <w:b/>
          <w:bCs/>
          <w:sz w:val="24"/>
          <w:szCs w:val="24"/>
        </w:rPr>
        <w:t xml:space="preserve"> Геннадий Евгеньевич</w:t>
      </w:r>
      <w:r w:rsidRPr="002B4108">
        <w:rPr>
          <w:rFonts w:ascii="Times New Roman" w:hAnsi="Times New Roman" w:cs="Times New Roman"/>
          <w:sz w:val="24"/>
          <w:szCs w:val="24"/>
        </w:rPr>
        <w:t xml:space="preserve">, д.ф.н., профессор. Полтава, Украина; </w:t>
      </w:r>
      <w:r w:rsidRPr="002B4108">
        <w:rPr>
          <w:rFonts w:ascii="Times New Roman" w:hAnsi="Times New Roman" w:cs="Times New Roman"/>
          <w:b/>
          <w:bCs/>
          <w:sz w:val="24"/>
          <w:szCs w:val="24"/>
        </w:rPr>
        <w:t>Резвых Татьяна Николаевна</w:t>
      </w:r>
      <w:r w:rsidRPr="002B4108">
        <w:rPr>
          <w:rFonts w:ascii="Times New Roman" w:hAnsi="Times New Roman" w:cs="Times New Roman"/>
          <w:sz w:val="24"/>
          <w:szCs w:val="24"/>
        </w:rPr>
        <w:t>, к.ф.н., доцент кафедры новых технологий в гуманитарном обучении Православного Свято-</w:t>
      </w:r>
      <w:proofErr w:type="spellStart"/>
      <w:r w:rsidRPr="002B4108">
        <w:rPr>
          <w:rFonts w:ascii="Times New Roman" w:hAnsi="Times New Roman" w:cs="Times New Roman"/>
          <w:sz w:val="24"/>
          <w:szCs w:val="24"/>
        </w:rPr>
        <w:t>Тихоновского</w:t>
      </w:r>
      <w:proofErr w:type="spellEnd"/>
      <w:r w:rsidRPr="002B4108">
        <w:rPr>
          <w:rFonts w:ascii="Times New Roman" w:hAnsi="Times New Roman" w:cs="Times New Roman"/>
          <w:sz w:val="24"/>
          <w:szCs w:val="24"/>
        </w:rPr>
        <w:t xml:space="preserve"> гуманитарного университета. Москва, Россия. </w:t>
      </w:r>
    </w:p>
    <w:p w14:paraId="6ACDC43F" w14:textId="77777777" w:rsidR="00A41225" w:rsidRDefault="00A41225" w:rsidP="00A41225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4108">
        <w:rPr>
          <w:rFonts w:ascii="Times New Roman" w:hAnsi="Times New Roman" w:cs="Times New Roman"/>
          <w:i/>
          <w:iCs/>
          <w:sz w:val="24"/>
          <w:szCs w:val="24"/>
        </w:rPr>
        <w:t>Тема: «Социальная (общественная) психология» С. Л.</w:t>
      </w:r>
      <w:r>
        <w:t xml:space="preserve"> </w:t>
      </w:r>
      <w:r w:rsidRPr="002B4108">
        <w:rPr>
          <w:rFonts w:ascii="Times New Roman" w:hAnsi="Times New Roman" w:cs="Times New Roman"/>
          <w:i/>
          <w:iCs/>
          <w:sz w:val="24"/>
          <w:szCs w:val="24"/>
        </w:rPr>
        <w:t>Франка и его сотрудничество с Психоневрологическим институтом.</w:t>
      </w:r>
    </w:p>
    <w:p w14:paraId="440765BB" w14:textId="77777777" w:rsidR="00A41225" w:rsidRDefault="00A41225" w:rsidP="00A412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75178" w14:textId="394839EE" w:rsidR="0010058B" w:rsidRDefault="0010058B" w:rsidP="0010058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BD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C1EBD">
        <w:rPr>
          <w:rFonts w:ascii="Times New Roman" w:hAnsi="Times New Roman" w:cs="Times New Roman"/>
          <w:sz w:val="24"/>
          <w:szCs w:val="24"/>
        </w:rPr>
        <w:t>0-1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1EB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1EBD">
        <w:rPr>
          <w:rFonts w:ascii="Times New Roman" w:hAnsi="Times New Roman" w:cs="Times New Roman"/>
          <w:b/>
          <w:bCs/>
          <w:sz w:val="24"/>
          <w:szCs w:val="24"/>
        </w:rPr>
        <w:t>Масоликова</w:t>
      </w:r>
      <w:proofErr w:type="spellEnd"/>
      <w:r w:rsidRPr="009C1EBD">
        <w:rPr>
          <w:rFonts w:ascii="Times New Roman" w:hAnsi="Times New Roman" w:cs="Times New Roman"/>
          <w:b/>
          <w:bCs/>
          <w:sz w:val="24"/>
          <w:szCs w:val="24"/>
        </w:rPr>
        <w:t xml:space="preserve"> Наталия Юрьевна</w:t>
      </w:r>
      <w:r w:rsidRPr="009C1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дущий научный сотрудник, </w:t>
      </w:r>
      <w:r w:rsidRPr="009C1EBD">
        <w:rPr>
          <w:rFonts w:ascii="Times New Roman" w:hAnsi="Times New Roman" w:cs="Times New Roman"/>
          <w:sz w:val="24"/>
          <w:szCs w:val="24"/>
        </w:rPr>
        <w:t xml:space="preserve">Дом русского зарубежья им. Александра </w:t>
      </w:r>
      <w:proofErr w:type="spellStart"/>
      <w:r w:rsidRPr="009C1EBD">
        <w:rPr>
          <w:rFonts w:ascii="Times New Roman" w:hAnsi="Times New Roman" w:cs="Times New Roman"/>
          <w:sz w:val="24"/>
          <w:szCs w:val="24"/>
        </w:rPr>
        <w:t>Солженицина</w:t>
      </w:r>
      <w:proofErr w:type="spellEnd"/>
      <w:r w:rsidRPr="009C1EBD">
        <w:rPr>
          <w:rFonts w:ascii="Times New Roman" w:hAnsi="Times New Roman" w:cs="Times New Roman"/>
          <w:sz w:val="24"/>
          <w:szCs w:val="24"/>
        </w:rPr>
        <w:t>. Москва, Россия.</w:t>
      </w:r>
    </w:p>
    <w:p w14:paraId="191D25BD" w14:textId="77777777" w:rsidR="0010058B" w:rsidRPr="00FA6B75" w:rsidRDefault="0010058B" w:rsidP="0010058B">
      <w:pPr>
        <w:pStyle w:val="a3"/>
        <w:spacing w:after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A6B75">
        <w:rPr>
          <w:rFonts w:ascii="Times New Roman" w:hAnsi="Times New Roman" w:cs="Times New Roman"/>
          <w:i/>
          <w:iCs/>
          <w:sz w:val="24"/>
          <w:szCs w:val="24"/>
        </w:rPr>
        <w:t>Тема: Карьерные пути отечественных психологов-эмигрантов первой волны в зарубежье - кризис или расцвет</w:t>
      </w:r>
    </w:p>
    <w:p w14:paraId="68523CE6" w14:textId="77777777" w:rsidR="0010058B" w:rsidRDefault="0010058B" w:rsidP="009C1EB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438FF" w14:textId="14C8BE04" w:rsidR="00A41225" w:rsidRPr="009C1EBD" w:rsidRDefault="00A41225" w:rsidP="009C1EB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BD">
        <w:rPr>
          <w:rFonts w:ascii="Times New Roman" w:hAnsi="Times New Roman" w:cs="Times New Roman"/>
          <w:sz w:val="24"/>
          <w:szCs w:val="24"/>
        </w:rPr>
        <w:t>14.</w:t>
      </w:r>
      <w:r w:rsidR="0010058B">
        <w:rPr>
          <w:rFonts w:ascii="Times New Roman" w:hAnsi="Times New Roman" w:cs="Times New Roman"/>
          <w:sz w:val="24"/>
          <w:szCs w:val="24"/>
        </w:rPr>
        <w:t>2</w:t>
      </w:r>
      <w:r w:rsidRPr="009C1EBD">
        <w:rPr>
          <w:rFonts w:ascii="Times New Roman" w:hAnsi="Times New Roman" w:cs="Times New Roman"/>
          <w:sz w:val="24"/>
          <w:szCs w:val="24"/>
        </w:rPr>
        <w:t>0-14.</w:t>
      </w:r>
      <w:r w:rsidR="0010058B">
        <w:rPr>
          <w:rFonts w:ascii="Times New Roman" w:hAnsi="Times New Roman" w:cs="Times New Roman"/>
          <w:sz w:val="24"/>
          <w:szCs w:val="24"/>
        </w:rPr>
        <w:t>4</w:t>
      </w:r>
      <w:r w:rsidRPr="009C1EB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471F9" w:rsidRPr="009C1EBD">
        <w:rPr>
          <w:rFonts w:ascii="Times New Roman" w:hAnsi="Times New Roman" w:cs="Times New Roman"/>
          <w:b/>
          <w:bCs/>
          <w:sz w:val="24"/>
          <w:szCs w:val="24"/>
        </w:rPr>
        <w:t>Вековешникова</w:t>
      </w:r>
      <w:proofErr w:type="spellEnd"/>
      <w:r w:rsidR="007471F9" w:rsidRPr="009C1EBD">
        <w:rPr>
          <w:rFonts w:ascii="Times New Roman" w:hAnsi="Times New Roman" w:cs="Times New Roman"/>
          <w:b/>
          <w:bCs/>
          <w:sz w:val="24"/>
          <w:szCs w:val="24"/>
        </w:rPr>
        <w:t xml:space="preserve"> Анна Михайловна, </w:t>
      </w:r>
      <w:r w:rsidR="007471F9" w:rsidRPr="009C1EBD">
        <w:rPr>
          <w:rFonts w:ascii="Times New Roman" w:hAnsi="Times New Roman" w:cs="Times New Roman"/>
          <w:sz w:val="24"/>
          <w:szCs w:val="24"/>
        </w:rPr>
        <w:t xml:space="preserve">руководитель Тверского отделения и член Совета директоров МАПДД, действительный член ОППЛ. </w:t>
      </w:r>
      <w:r w:rsidR="009C1EBD">
        <w:rPr>
          <w:rFonts w:ascii="Times New Roman" w:hAnsi="Times New Roman" w:cs="Times New Roman"/>
          <w:sz w:val="24"/>
          <w:szCs w:val="24"/>
        </w:rPr>
        <w:t>Тверь, Россия.</w:t>
      </w:r>
    </w:p>
    <w:p w14:paraId="44B48436" w14:textId="77777777" w:rsidR="009C1EBD" w:rsidRPr="009C1EBD" w:rsidRDefault="009C1EBD" w:rsidP="009C1EBD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1EBD">
        <w:rPr>
          <w:rFonts w:ascii="Times New Roman" w:hAnsi="Times New Roman" w:cs="Times New Roman"/>
          <w:i/>
          <w:iCs/>
          <w:sz w:val="24"/>
          <w:szCs w:val="24"/>
        </w:rPr>
        <w:t>Тема: Семейная позитивная динамическая психотерапия: рекомендации по гармонизации семейных отношений в период вынужденной самоизоляции.</w:t>
      </w:r>
    </w:p>
    <w:p w14:paraId="2277F264" w14:textId="77777777" w:rsidR="009C1EBD" w:rsidRDefault="009C1EBD" w:rsidP="009C1EBD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B0F35" w14:textId="013FFBC3" w:rsidR="009C1EBD" w:rsidRPr="009C1EBD" w:rsidRDefault="009C1EBD" w:rsidP="009C1EBD">
      <w:pPr>
        <w:pStyle w:val="a3"/>
        <w:spacing w:after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C1EBD">
        <w:rPr>
          <w:rFonts w:ascii="Times New Roman" w:hAnsi="Times New Roman" w:cs="Times New Roman"/>
          <w:sz w:val="24"/>
          <w:szCs w:val="24"/>
        </w:rPr>
        <w:t xml:space="preserve">14.40-15.00 </w:t>
      </w:r>
      <w:r w:rsidRPr="002B4108">
        <w:rPr>
          <w:rFonts w:ascii="Times New Roman" w:hAnsi="Times New Roman" w:cs="Times New Roman"/>
          <w:b/>
          <w:bCs/>
          <w:sz w:val="24"/>
          <w:szCs w:val="24"/>
        </w:rPr>
        <w:t>Третьяк Леонид Леонидович</w:t>
      </w:r>
      <w:r w:rsidRPr="002B4108">
        <w:rPr>
          <w:rFonts w:ascii="Times New Roman" w:hAnsi="Times New Roman" w:cs="Times New Roman"/>
          <w:sz w:val="24"/>
          <w:szCs w:val="24"/>
        </w:rPr>
        <w:t>, к.м.н., руководитель секции гештальт-терапии РПА, Санкт-Петербург, Россия.</w:t>
      </w:r>
    </w:p>
    <w:p w14:paraId="14532179" w14:textId="3927548B" w:rsidR="009C1EBD" w:rsidRDefault="009C1EBD" w:rsidP="009C1EBD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4108">
        <w:rPr>
          <w:rFonts w:ascii="Times New Roman" w:hAnsi="Times New Roman" w:cs="Times New Roman"/>
          <w:i/>
          <w:iCs/>
          <w:sz w:val="24"/>
          <w:szCs w:val="24"/>
        </w:rPr>
        <w:t xml:space="preserve">Тема: Клинический </w:t>
      </w:r>
      <w:proofErr w:type="spellStart"/>
      <w:r w:rsidRPr="002B4108">
        <w:rPr>
          <w:rFonts w:ascii="Times New Roman" w:hAnsi="Times New Roman" w:cs="Times New Roman"/>
          <w:i/>
          <w:iCs/>
          <w:sz w:val="24"/>
          <w:szCs w:val="24"/>
        </w:rPr>
        <w:t>патоморфоз</w:t>
      </w:r>
      <w:proofErr w:type="spellEnd"/>
      <w:r w:rsidRPr="002B4108">
        <w:rPr>
          <w:rFonts w:ascii="Times New Roman" w:hAnsi="Times New Roman" w:cs="Times New Roman"/>
          <w:i/>
          <w:iCs/>
          <w:sz w:val="24"/>
          <w:szCs w:val="24"/>
        </w:rPr>
        <w:t xml:space="preserve"> неврозов и эволюция психотерапии.</w:t>
      </w:r>
    </w:p>
    <w:p w14:paraId="34E3270F" w14:textId="095E426B" w:rsidR="009C1EBD" w:rsidRDefault="009C1EBD" w:rsidP="009C1EB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1F83C" w14:textId="77777777" w:rsidR="00080C1B" w:rsidRDefault="009C1EBD" w:rsidP="00080C1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5.00-15.20 </w:t>
      </w:r>
      <w:r w:rsidR="00080C1B" w:rsidRPr="00FA6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вский Валерий Николаевич</w:t>
      </w:r>
      <w:r w:rsidR="00080C1B" w:rsidRPr="00FA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80C1B" w:rsidRPr="00FA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с.н</w:t>
      </w:r>
      <w:proofErr w:type="spellEnd"/>
      <w:r w:rsidR="00080C1B" w:rsidRPr="00FA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оцент, доцент Военно-космической</w:t>
      </w:r>
      <w:r w:rsidR="0008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C1B" w:rsidRPr="00FA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и имени А.Ф. Можайского, Санкт-Петербург, Россия.</w:t>
      </w:r>
    </w:p>
    <w:p w14:paraId="69FCD21D" w14:textId="77777777" w:rsidR="00080C1B" w:rsidRDefault="00080C1B" w:rsidP="00080C1B">
      <w:pPr>
        <w:pStyle w:val="a3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A6B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а: «Социальная генетика невроза с </w:t>
      </w:r>
      <w:proofErr w:type="spellStart"/>
      <w:r w:rsidRPr="00FA6B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визитной</w:t>
      </w:r>
      <w:proofErr w:type="spellEnd"/>
      <w:r w:rsidRPr="00FA6B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зиции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44D89EC7" w14:textId="231584D8" w:rsidR="00104232" w:rsidRDefault="00104232" w:rsidP="00080C1B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756645" w14:textId="77777777" w:rsidR="00080C1B" w:rsidRPr="00FA6B75" w:rsidRDefault="0010058B" w:rsidP="00080C1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63">
        <w:rPr>
          <w:rFonts w:ascii="Times New Roman" w:hAnsi="Times New Roman" w:cs="Times New Roman"/>
          <w:sz w:val="24"/>
          <w:szCs w:val="24"/>
        </w:rPr>
        <w:t>15.20-15.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0C1B" w:rsidRPr="00FA6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амзина</w:t>
      </w:r>
      <w:proofErr w:type="spellEnd"/>
      <w:r w:rsidR="00080C1B" w:rsidRPr="00FA6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лександра Андреевна</w:t>
      </w:r>
      <w:r w:rsidR="00080C1B" w:rsidRPr="00FA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инический психолог, руководитель</w:t>
      </w:r>
    </w:p>
    <w:p w14:paraId="00E130D3" w14:textId="77777777" w:rsidR="00080C1B" w:rsidRPr="00FA6B75" w:rsidRDefault="00080C1B" w:rsidP="00080C1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 отделения МАПДП, доцент АНО ДПО «Петербургская школа психотерапии и психологии отношений». Москва, Россия.</w:t>
      </w:r>
    </w:p>
    <w:p w14:paraId="5A1AB444" w14:textId="77777777" w:rsidR="00080C1B" w:rsidRPr="00FA6B75" w:rsidRDefault="00080C1B" w:rsidP="00080C1B">
      <w:pPr>
        <w:pStyle w:val="a3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A6B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а: «Позитивная </w:t>
      </w:r>
      <w:proofErr w:type="spellStart"/>
      <w:r w:rsidRPr="00FA6B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терапия</w:t>
      </w:r>
      <w:proofErr w:type="spellEnd"/>
      <w:r w:rsidRPr="00FA6B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7C75FE27" w14:textId="55A40A83" w:rsidR="00FA6B75" w:rsidRDefault="00FA6B75" w:rsidP="00FA6B75">
      <w:pPr>
        <w:pStyle w:val="a3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C189976" w14:textId="77777777" w:rsidR="00080C1B" w:rsidRDefault="0010058B" w:rsidP="00080C1B">
      <w:pPr>
        <w:pStyle w:val="a3"/>
        <w:spacing w:after="0"/>
        <w:jc w:val="both"/>
        <w:rPr>
          <w:rFonts w:ascii="Times New Roman" w:hAnsi="Times New Roman" w:cs="Times New Roman"/>
          <w:bCs/>
        </w:rPr>
      </w:pPr>
      <w:r w:rsidRPr="00C71663">
        <w:rPr>
          <w:rFonts w:ascii="Times New Roman" w:hAnsi="Times New Roman" w:cs="Times New Roman"/>
          <w:sz w:val="24"/>
          <w:szCs w:val="24"/>
        </w:rPr>
        <w:t xml:space="preserve">15.40-16.00 </w:t>
      </w:r>
      <w:proofErr w:type="spellStart"/>
      <w:r w:rsidR="00080C1B" w:rsidRPr="00EA0581">
        <w:rPr>
          <w:rFonts w:ascii="Times New Roman" w:hAnsi="Times New Roman" w:cs="Times New Roman"/>
          <w:b/>
        </w:rPr>
        <w:t>Пивнёва</w:t>
      </w:r>
      <w:proofErr w:type="spellEnd"/>
      <w:r w:rsidR="00080C1B" w:rsidRPr="00EA0581">
        <w:rPr>
          <w:rFonts w:ascii="Times New Roman" w:hAnsi="Times New Roman" w:cs="Times New Roman"/>
          <w:b/>
        </w:rPr>
        <w:t xml:space="preserve"> Наталия Юрьевна</w:t>
      </w:r>
      <w:r w:rsidR="00080C1B">
        <w:rPr>
          <w:rFonts w:ascii="Times New Roman" w:hAnsi="Times New Roman" w:cs="Times New Roman"/>
          <w:b/>
        </w:rPr>
        <w:t xml:space="preserve">, </w:t>
      </w:r>
      <w:r w:rsidR="00080C1B">
        <w:rPr>
          <w:rFonts w:ascii="Times New Roman" w:hAnsi="Times New Roman" w:cs="Times New Roman"/>
          <w:bCs/>
        </w:rPr>
        <w:t xml:space="preserve">действительный член МАПДП, член комитета по Этике и защите профессиональных прав ОППЛ, </w:t>
      </w:r>
      <w:r w:rsidR="00080C1B" w:rsidRPr="00EA0581">
        <w:rPr>
          <w:rFonts w:ascii="Times New Roman" w:hAnsi="Times New Roman" w:cs="Times New Roman"/>
        </w:rPr>
        <w:t xml:space="preserve">психолог-консультант Благотворительного фонда </w:t>
      </w:r>
      <w:r w:rsidR="00080C1B">
        <w:rPr>
          <w:rFonts w:ascii="Times New Roman" w:hAnsi="Times New Roman" w:cs="Times New Roman"/>
        </w:rPr>
        <w:t>«</w:t>
      </w:r>
      <w:r w:rsidR="00080C1B" w:rsidRPr="00EA0581">
        <w:rPr>
          <w:rFonts w:ascii="Times New Roman" w:hAnsi="Times New Roman" w:cs="Times New Roman"/>
        </w:rPr>
        <w:t>Константа</w:t>
      </w:r>
      <w:r w:rsidR="00080C1B">
        <w:rPr>
          <w:rFonts w:ascii="Times New Roman" w:hAnsi="Times New Roman" w:cs="Times New Roman"/>
        </w:rPr>
        <w:t>»</w:t>
      </w:r>
      <w:r w:rsidR="00080C1B" w:rsidRPr="00EA0581">
        <w:rPr>
          <w:rFonts w:ascii="Times New Roman" w:hAnsi="Times New Roman" w:cs="Times New Roman"/>
        </w:rPr>
        <w:t xml:space="preserve">; педагог-психолог </w:t>
      </w:r>
      <w:r w:rsidR="00080C1B">
        <w:rPr>
          <w:rFonts w:ascii="Times New Roman" w:hAnsi="Times New Roman" w:cs="Times New Roman"/>
        </w:rPr>
        <w:t>«</w:t>
      </w:r>
      <w:r w:rsidR="00080C1B" w:rsidRPr="00EA0581">
        <w:rPr>
          <w:rFonts w:ascii="Times New Roman" w:hAnsi="Times New Roman" w:cs="Times New Roman"/>
        </w:rPr>
        <w:t>ГБУ Областной центр "Семья</w:t>
      </w:r>
      <w:r w:rsidR="00080C1B">
        <w:rPr>
          <w:rFonts w:ascii="Times New Roman" w:hAnsi="Times New Roman" w:cs="Times New Roman"/>
        </w:rPr>
        <w:t>»</w:t>
      </w:r>
      <w:r w:rsidR="00080C1B" w:rsidRPr="00EA0581">
        <w:rPr>
          <w:rFonts w:ascii="Times New Roman" w:hAnsi="Times New Roman" w:cs="Times New Roman"/>
        </w:rPr>
        <w:t xml:space="preserve">, психолог-консультант федерального детского телефона доверия. </w:t>
      </w:r>
      <w:r w:rsidR="00080C1B">
        <w:rPr>
          <w:rFonts w:ascii="Times New Roman" w:hAnsi="Times New Roman" w:cs="Times New Roman"/>
          <w:bCs/>
        </w:rPr>
        <w:t>Тверь, Россия.</w:t>
      </w:r>
    </w:p>
    <w:p w14:paraId="16C4111F" w14:textId="77777777" w:rsidR="00080C1B" w:rsidRDefault="00080C1B" w:rsidP="00080C1B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1C76">
        <w:rPr>
          <w:rFonts w:ascii="Times New Roman" w:hAnsi="Times New Roman" w:cs="Times New Roman"/>
          <w:i/>
          <w:iCs/>
          <w:sz w:val="24"/>
          <w:szCs w:val="24"/>
        </w:rPr>
        <w:t xml:space="preserve">Тема: Актуальный жизненный стиль в эпоху </w:t>
      </w:r>
      <w:r w:rsidRPr="00451C76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</w:t>
      </w:r>
      <w:r w:rsidRPr="00451C76">
        <w:rPr>
          <w:rFonts w:ascii="Times New Roman" w:hAnsi="Times New Roman" w:cs="Times New Roman"/>
          <w:i/>
          <w:iCs/>
          <w:sz w:val="24"/>
          <w:szCs w:val="24"/>
        </w:rPr>
        <w:t>-19</w:t>
      </w:r>
    </w:p>
    <w:p w14:paraId="1263D3CD" w14:textId="45500312" w:rsidR="00104232" w:rsidRDefault="00104232" w:rsidP="009C1EB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AFCA5" w14:textId="77777777" w:rsidR="00080C1B" w:rsidRDefault="0010058B" w:rsidP="00080C1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58B">
        <w:rPr>
          <w:rFonts w:ascii="Times New Roman" w:hAnsi="Times New Roman" w:cs="Times New Roman"/>
          <w:bCs/>
        </w:rPr>
        <w:t>16.00-16.20</w:t>
      </w:r>
      <w:r w:rsidRPr="0010058B">
        <w:rPr>
          <w:rFonts w:ascii="Times New Roman" w:hAnsi="Times New Roman" w:cs="Times New Roman"/>
          <w:b/>
        </w:rPr>
        <w:t xml:space="preserve"> </w:t>
      </w:r>
      <w:proofErr w:type="spellStart"/>
      <w:r w:rsidR="00080C1B" w:rsidRPr="002B4108">
        <w:rPr>
          <w:rFonts w:ascii="Times New Roman" w:hAnsi="Times New Roman" w:cs="Times New Roman"/>
          <w:b/>
          <w:bCs/>
          <w:sz w:val="24"/>
          <w:szCs w:val="24"/>
        </w:rPr>
        <w:t>Колеев</w:t>
      </w:r>
      <w:proofErr w:type="spellEnd"/>
      <w:r w:rsidR="00080C1B" w:rsidRPr="002B4108">
        <w:rPr>
          <w:rFonts w:ascii="Times New Roman" w:hAnsi="Times New Roman" w:cs="Times New Roman"/>
          <w:b/>
          <w:bCs/>
          <w:sz w:val="24"/>
          <w:szCs w:val="24"/>
        </w:rPr>
        <w:t xml:space="preserve"> Николай</w:t>
      </w:r>
      <w:r w:rsidR="00080C1B" w:rsidRPr="002B410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80C1B" w:rsidRPr="002B4108">
        <w:rPr>
          <w:rFonts w:ascii="Times New Roman" w:hAnsi="Times New Roman" w:cs="Times New Roman"/>
          <w:sz w:val="24"/>
          <w:szCs w:val="24"/>
        </w:rPr>
        <w:t>Пеев</w:t>
      </w:r>
      <w:proofErr w:type="spellEnd"/>
      <w:r w:rsidR="00080C1B" w:rsidRPr="002B4108">
        <w:rPr>
          <w:rFonts w:ascii="Times New Roman" w:hAnsi="Times New Roman" w:cs="Times New Roman"/>
          <w:sz w:val="24"/>
          <w:szCs w:val="24"/>
        </w:rPr>
        <w:t xml:space="preserve"> Илья, Варна, Болгария. </w:t>
      </w:r>
    </w:p>
    <w:p w14:paraId="674B2F83" w14:textId="77777777" w:rsidR="00080C1B" w:rsidRDefault="00080C1B" w:rsidP="00080C1B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4108">
        <w:rPr>
          <w:rFonts w:ascii="Times New Roman" w:hAnsi="Times New Roman" w:cs="Times New Roman"/>
          <w:i/>
          <w:iCs/>
          <w:sz w:val="24"/>
          <w:szCs w:val="24"/>
        </w:rPr>
        <w:t>Тема: Человеческий фактор в авиации.</w:t>
      </w:r>
    </w:p>
    <w:p w14:paraId="7B2ABF8B" w14:textId="19727433" w:rsidR="00104232" w:rsidRDefault="00104232" w:rsidP="00451C76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C2D7F" w14:textId="1FA93F6D" w:rsidR="00910153" w:rsidRDefault="0010058B" w:rsidP="00910153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6.20-16.40 </w:t>
      </w:r>
      <w:proofErr w:type="spellStart"/>
      <w:r w:rsidR="00080C1B" w:rsidRPr="0010058B">
        <w:rPr>
          <w:rFonts w:ascii="Times New Roman" w:hAnsi="Times New Roman" w:cs="Times New Roman"/>
          <w:b/>
          <w:bCs/>
          <w:sz w:val="24"/>
          <w:szCs w:val="24"/>
        </w:rPr>
        <w:t>Белан</w:t>
      </w:r>
      <w:proofErr w:type="spellEnd"/>
      <w:r w:rsidR="00080C1B" w:rsidRPr="0010058B">
        <w:rPr>
          <w:rFonts w:ascii="Times New Roman" w:hAnsi="Times New Roman" w:cs="Times New Roman"/>
          <w:b/>
          <w:bCs/>
          <w:sz w:val="24"/>
          <w:szCs w:val="24"/>
        </w:rPr>
        <w:t xml:space="preserve"> Роман Михайлович</w:t>
      </w:r>
      <w:r w:rsidR="00080C1B" w:rsidRPr="008E0FD2">
        <w:rPr>
          <w:rFonts w:ascii="Times New Roman" w:hAnsi="Times New Roman" w:cs="Times New Roman"/>
          <w:sz w:val="24"/>
          <w:szCs w:val="24"/>
        </w:rPr>
        <w:t>, врач-психотерапевт, старший преподаватель кафедры психотерапии и клинической психологии АНО ДПО «Петербургская школа психотерапии и психологии отношений»</w:t>
      </w:r>
      <w:r w:rsidR="00080C1B">
        <w:rPr>
          <w:rFonts w:ascii="Times New Roman" w:hAnsi="Times New Roman" w:cs="Times New Roman"/>
          <w:sz w:val="24"/>
          <w:szCs w:val="24"/>
        </w:rPr>
        <w:t>, действительный член МАПДП.</w:t>
      </w:r>
      <w:r w:rsidR="00910153" w:rsidRPr="0091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0153" w:rsidRPr="00FA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 Россия.</w:t>
      </w:r>
    </w:p>
    <w:p w14:paraId="3DFAA3EF" w14:textId="77777777" w:rsidR="00080C1B" w:rsidRPr="008E0FD2" w:rsidRDefault="00080C1B" w:rsidP="00080C1B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0FD2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ru-RU"/>
        </w:rPr>
        <w:t xml:space="preserve">Тема: Позитивная динамическая психотерапия в период пандемии </w:t>
      </w:r>
      <w:r w:rsidRPr="008E0FD2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val="en-US" w:eastAsia="ru-RU"/>
        </w:rPr>
        <w:t>COVID</w:t>
      </w:r>
      <w:r w:rsidRPr="008E0FD2">
        <w:rPr>
          <w:rFonts w:ascii="Times New Roman" w:eastAsia="Times New Roman" w:hAnsi="Times New Roman" w:cs="Times New Roman"/>
          <w:i/>
          <w:iCs/>
          <w:color w:val="050505"/>
          <w:sz w:val="24"/>
          <w:szCs w:val="24"/>
          <w:lang w:eastAsia="ru-RU"/>
        </w:rPr>
        <w:t>-19</w:t>
      </w:r>
    </w:p>
    <w:p w14:paraId="596288CF" w14:textId="77777777" w:rsidR="008E0FD2" w:rsidRDefault="008E0FD2" w:rsidP="008E0FD2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BEB669" w14:textId="77777777" w:rsidR="00910153" w:rsidRDefault="0010058B" w:rsidP="00910153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40-17.00 </w:t>
      </w:r>
      <w:r w:rsidR="00080C1B" w:rsidRPr="008E0FD2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>Шмакова Ирина Григорьевна</w:t>
      </w:r>
      <w:r w:rsidR="00080C1B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, врач-психотерапевт, </w:t>
      </w:r>
      <w:r w:rsidR="00080C1B" w:rsidRPr="008E0FD2">
        <w:rPr>
          <w:rFonts w:ascii="Times New Roman" w:hAnsi="Times New Roman" w:cs="Times New Roman"/>
          <w:sz w:val="24"/>
          <w:szCs w:val="24"/>
        </w:rPr>
        <w:t>преподаватель кафедры психотерапии и клинической психологии АНО ДПО «Петербургская школа психотерапии и психологии отношений»</w:t>
      </w:r>
      <w:r w:rsidR="00080C1B">
        <w:rPr>
          <w:rFonts w:ascii="Times New Roman" w:hAnsi="Times New Roman" w:cs="Times New Roman"/>
          <w:sz w:val="24"/>
          <w:szCs w:val="24"/>
        </w:rPr>
        <w:t>, действительный член МАПДП.</w:t>
      </w:r>
      <w:r w:rsidR="00910153">
        <w:rPr>
          <w:rFonts w:ascii="Times New Roman" w:hAnsi="Times New Roman" w:cs="Times New Roman"/>
          <w:sz w:val="24"/>
          <w:szCs w:val="24"/>
        </w:rPr>
        <w:t xml:space="preserve"> </w:t>
      </w:r>
      <w:r w:rsidR="00910153" w:rsidRPr="00FA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 Россия.</w:t>
      </w:r>
    </w:p>
    <w:p w14:paraId="78BDC528" w14:textId="77777777" w:rsidR="00080C1B" w:rsidRPr="00910153" w:rsidRDefault="00080C1B" w:rsidP="00080C1B">
      <w:pPr>
        <w:pStyle w:val="a3"/>
        <w:spacing w:after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10153">
        <w:rPr>
          <w:rFonts w:ascii="Times New Roman" w:hAnsi="Times New Roman" w:cs="Times New Roman"/>
          <w:i/>
          <w:iCs/>
          <w:sz w:val="24"/>
          <w:szCs w:val="24"/>
        </w:rPr>
        <w:t xml:space="preserve">Тема: Семейные отношения в период </w:t>
      </w:r>
      <w:r w:rsidRPr="00910153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</w:t>
      </w:r>
      <w:r w:rsidRPr="00910153">
        <w:rPr>
          <w:rFonts w:ascii="Times New Roman" w:hAnsi="Times New Roman" w:cs="Times New Roman"/>
          <w:i/>
          <w:iCs/>
          <w:sz w:val="24"/>
          <w:szCs w:val="24"/>
        </w:rPr>
        <w:t>-19</w:t>
      </w:r>
    </w:p>
    <w:p w14:paraId="265A66F3" w14:textId="23417955" w:rsidR="008E0FD2" w:rsidRPr="00910153" w:rsidRDefault="008E0FD2" w:rsidP="00080C1B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BBAB82" w14:textId="77777777" w:rsidR="008E0FD2" w:rsidRDefault="008E0FD2" w:rsidP="00C7166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F61E3" w14:textId="77777777" w:rsidR="00910153" w:rsidRPr="00104232" w:rsidRDefault="0010058B" w:rsidP="00910153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058B">
        <w:rPr>
          <w:rFonts w:ascii="Times New Roman" w:hAnsi="Times New Roman" w:cs="Times New Roman"/>
          <w:sz w:val="24"/>
          <w:szCs w:val="24"/>
        </w:rPr>
        <w:t>17.00-17.20</w:t>
      </w:r>
      <w:r w:rsidRPr="00100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0153" w:rsidRPr="00104232">
        <w:rPr>
          <w:rFonts w:ascii="Times New Roman" w:hAnsi="Times New Roman" w:cs="Times New Roman"/>
          <w:b/>
          <w:bCs/>
          <w:sz w:val="24"/>
          <w:szCs w:val="24"/>
        </w:rPr>
        <w:t>Мицкевич Ирина Вячеславовна</w:t>
      </w:r>
      <w:r w:rsidR="00910153" w:rsidRPr="00C71663">
        <w:rPr>
          <w:rFonts w:ascii="Times New Roman" w:hAnsi="Times New Roman" w:cs="Times New Roman"/>
          <w:sz w:val="24"/>
          <w:szCs w:val="24"/>
        </w:rPr>
        <w:t xml:space="preserve">, </w:t>
      </w:r>
      <w:r w:rsidR="00910153" w:rsidRPr="00C71663">
        <w:rPr>
          <w:rFonts w:ascii="Times New Roman" w:hAnsi="Times New Roman" w:cs="Times New Roman"/>
          <w:color w:val="000000"/>
          <w:sz w:val="24"/>
          <w:szCs w:val="24"/>
        </w:rPr>
        <w:t>действительный чле</w:t>
      </w:r>
      <w:r w:rsidR="00910153">
        <w:rPr>
          <w:rFonts w:ascii="Times New Roman" w:hAnsi="Times New Roman" w:cs="Times New Roman"/>
          <w:color w:val="000000"/>
          <w:sz w:val="24"/>
          <w:szCs w:val="24"/>
        </w:rPr>
        <w:t xml:space="preserve">н </w:t>
      </w:r>
      <w:r w:rsidR="00910153" w:rsidRPr="00C71663">
        <w:rPr>
          <w:rFonts w:ascii="Times New Roman" w:hAnsi="Times New Roman" w:cs="Times New Roman"/>
          <w:color w:val="000000"/>
          <w:sz w:val="24"/>
          <w:szCs w:val="24"/>
        </w:rPr>
        <w:t xml:space="preserve">МАПДП, действительный член </w:t>
      </w:r>
      <w:r w:rsidR="0091015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10153" w:rsidRPr="00C71663">
        <w:rPr>
          <w:rFonts w:ascii="Times New Roman" w:hAnsi="Times New Roman" w:cs="Times New Roman"/>
          <w:color w:val="000000"/>
          <w:sz w:val="24"/>
          <w:szCs w:val="24"/>
        </w:rPr>
        <w:t xml:space="preserve">ППЛ; преподаватель первой категории ФГБПОУ Колледж Росрезерва; психолог Реабилитационного центра </w:t>
      </w:r>
      <w:r w:rsidR="0091015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10153" w:rsidRPr="00C71663">
        <w:rPr>
          <w:rFonts w:ascii="Times New Roman" w:hAnsi="Times New Roman" w:cs="Times New Roman"/>
          <w:color w:val="000000"/>
          <w:sz w:val="24"/>
          <w:szCs w:val="24"/>
        </w:rPr>
        <w:t>Весна</w:t>
      </w:r>
      <w:r w:rsidR="0091015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10153" w:rsidRPr="00C716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0153">
        <w:rPr>
          <w:rFonts w:ascii="Times New Roman" w:hAnsi="Times New Roman" w:cs="Times New Roman"/>
          <w:color w:val="000000"/>
          <w:sz w:val="24"/>
          <w:szCs w:val="24"/>
        </w:rPr>
        <w:t xml:space="preserve"> Торжок, Россия.</w:t>
      </w:r>
    </w:p>
    <w:p w14:paraId="130B3D66" w14:textId="77777777" w:rsidR="00910153" w:rsidRDefault="00910153" w:rsidP="00910153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1663">
        <w:rPr>
          <w:rFonts w:ascii="Times New Roman" w:hAnsi="Times New Roman" w:cs="Times New Roman"/>
          <w:i/>
          <w:iCs/>
          <w:sz w:val="24"/>
          <w:szCs w:val="24"/>
        </w:rPr>
        <w:t>Тема: Опыт применения позитивной динамической психотерапии В.Ю. Слабинского с пациентами с зависимым поведением в реабилитационном центре «Весна».</w:t>
      </w:r>
    </w:p>
    <w:p w14:paraId="3CD7DCE3" w14:textId="313F3651" w:rsidR="0010058B" w:rsidRPr="008E0FD2" w:rsidRDefault="0010058B" w:rsidP="00080C1B">
      <w:pPr>
        <w:pStyle w:val="a3"/>
        <w:spacing w:after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40FFB49" w14:textId="77777777" w:rsidR="0010058B" w:rsidRDefault="0010058B" w:rsidP="00C71663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3D140" w14:textId="77777777" w:rsidR="00910153" w:rsidRDefault="0010058B" w:rsidP="009101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232">
        <w:rPr>
          <w:rFonts w:ascii="Times New Roman" w:hAnsi="Times New Roman" w:cs="Times New Roman"/>
          <w:sz w:val="24"/>
          <w:szCs w:val="24"/>
        </w:rPr>
        <w:t>17.20-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4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042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0153" w:rsidRPr="00104232">
        <w:rPr>
          <w:rFonts w:ascii="Times New Roman" w:hAnsi="Times New Roman" w:cs="Times New Roman"/>
          <w:b/>
          <w:bCs/>
          <w:sz w:val="24"/>
          <w:szCs w:val="24"/>
        </w:rPr>
        <w:t>Тулякова Марина Григорьевна</w:t>
      </w:r>
      <w:r w:rsidR="00910153">
        <w:rPr>
          <w:rFonts w:ascii="Times New Roman" w:hAnsi="Times New Roman" w:cs="Times New Roman"/>
          <w:sz w:val="24"/>
          <w:szCs w:val="24"/>
        </w:rPr>
        <w:t>, действительный член МАПДП, руководитель студии саморазвития «</w:t>
      </w:r>
      <w:proofErr w:type="spellStart"/>
      <w:r w:rsidR="00910153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="00910153">
        <w:rPr>
          <w:rFonts w:ascii="Times New Roman" w:hAnsi="Times New Roman" w:cs="Times New Roman"/>
          <w:sz w:val="24"/>
          <w:szCs w:val="24"/>
        </w:rPr>
        <w:t>». Тверь, Россия.</w:t>
      </w:r>
    </w:p>
    <w:p w14:paraId="75EF2E36" w14:textId="14AF3FCE" w:rsidR="00910153" w:rsidRPr="00104232" w:rsidRDefault="00910153" w:rsidP="00910153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232">
        <w:rPr>
          <w:rFonts w:ascii="Times New Roman" w:hAnsi="Times New Roman" w:cs="Times New Roman"/>
          <w:i/>
          <w:iCs/>
          <w:sz w:val="24"/>
          <w:szCs w:val="24"/>
        </w:rPr>
        <w:t xml:space="preserve">Тема: Опыт применения методики «Первое диагностической интервью </w:t>
      </w:r>
      <w:proofErr w:type="spellStart"/>
      <w:r w:rsidRPr="00104232">
        <w:rPr>
          <w:rFonts w:ascii="Times New Roman" w:hAnsi="Times New Roman" w:cs="Times New Roman"/>
          <w:i/>
          <w:iCs/>
          <w:sz w:val="24"/>
          <w:szCs w:val="24"/>
        </w:rPr>
        <w:t>В.Ю.Слабинского</w:t>
      </w:r>
      <w:proofErr w:type="spellEnd"/>
      <w:r w:rsidRPr="00104232">
        <w:rPr>
          <w:rFonts w:ascii="Times New Roman" w:hAnsi="Times New Roman" w:cs="Times New Roman"/>
          <w:i/>
          <w:iCs/>
          <w:sz w:val="24"/>
          <w:szCs w:val="24"/>
        </w:rPr>
        <w:t>» в частной практике психолога.</w:t>
      </w:r>
    </w:p>
    <w:p w14:paraId="507C6386" w14:textId="77777777" w:rsidR="00C71663" w:rsidRDefault="00C71663" w:rsidP="00C7166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367A54" w14:textId="77777777" w:rsidR="00910153" w:rsidRDefault="0010058B" w:rsidP="0091015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58B">
        <w:rPr>
          <w:rFonts w:ascii="Times New Roman" w:hAnsi="Times New Roman" w:cs="Times New Roman"/>
          <w:sz w:val="24"/>
          <w:szCs w:val="24"/>
        </w:rPr>
        <w:t>17.40-18.00</w:t>
      </w:r>
      <w:r w:rsidRPr="00100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0153" w:rsidRPr="00104232">
        <w:rPr>
          <w:rFonts w:ascii="Times New Roman" w:hAnsi="Times New Roman" w:cs="Times New Roman"/>
          <w:b/>
          <w:bCs/>
          <w:sz w:val="24"/>
          <w:szCs w:val="24"/>
        </w:rPr>
        <w:t>Трофимов Роман Юрьевич</w:t>
      </w:r>
      <w:r w:rsidR="00910153">
        <w:rPr>
          <w:rFonts w:ascii="Times New Roman" w:hAnsi="Times New Roman" w:cs="Times New Roman"/>
          <w:sz w:val="24"/>
          <w:szCs w:val="24"/>
        </w:rPr>
        <w:t>, врач-психотерапевт психотерапевтического кабинета СПб ГКУЗ «Психоневрологический диспансер №4», действительный член МАПДП. Санкт-Петербург, Россия.</w:t>
      </w:r>
    </w:p>
    <w:p w14:paraId="05FFBA57" w14:textId="77777777" w:rsidR="00910153" w:rsidRDefault="00910153" w:rsidP="00910153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4232">
        <w:rPr>
          <w:rFonts w:ascii="Times New Roman" w:hAnsi="Times New Roman" w:cs="Times New Roman"/>
          <w:i/>
          <w:iCs/>
          <w:sz w:val="24"/>
          <w:szCs w:val="24"/>
        </w:rPr>
        <w:t xml:space="preserve">Тема: Применение позитивной динамической психотерапии в комплексоном лечении </w:t>
      </w:r>
      <w:proofErr w:type="spellStart"/>
      <w:r w:rsidRPr="00104232">
        <w:rPr>
          <w:rFonts w:ascii="Times New Roman" w:hAnsi="Times New Roman" w:cs="Times New Roman"/>
          <w:i/>
          <w:iCs/>
          <w:sz w:val="24"/>
          <w:szCs w:val="24"/>
        </w:rPr>
        <w:t>соматоформных</w:t>
      </w:r>
      <w:proofErr w:type="spellEnd"/>
      <w:r w:rsidRPr="00104232">
        <w:rPr>
          <w:rFonts w:ascii="Times New Roman" w:hAnsi="Times New Roman" w:cs="Times New Roman"/>
          <w:i/>
          <w:iCs/>
          <w:sz w:val="24"/>
          <w:szCs w:val="24"/>
        </w:rPr>
        <w:t xml:space="preserve"> расстройств.</w:t>
      </w:r>
    </w:p>
    <w:p w14:paraId="3269282F" w14:textId="3E9C5C92" w:rsidR="00104232" w:rsidRPr="00104232" w:rsidRDefault="00104232" w:rsidP="00910153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3DB233" w14:textId="071F376F" w:rsidR="0013555B" w:rsidRDefault="0010058B" w:rsidP="00135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58B">
        <w:rPr>
          <w:rFonts w:ascii="Times New Roman" w:hAnsi="Times New Roman" w:cs="Times New Roman"/>
          <w:sz w:val="24"/>
          <w:szCs w:val="24"/>
        </w:rPr>
        <w:t>18.00-18.20</w:t>
      </w:r>
      <w:r w:rsidRPr="00100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F34" w:rsidRPr="002B4108">
        <w:rPr>
          <w:rFonts w:ascii="Times New Roman" w:hAnsi="Times New Roman" w:cs="Times New Roman"/>
          <w:b/>
          <w:bCs/>
          <w:sz w:val="24"/>
          <w:szCs w:val="24"/>
        </w:rPr>
        <w:t>Урываев Владимир Анатольевич</w:t>
      </w:r>
      <w:r w:rsidR="00A93F34" w:rsidRPr="002B4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F34" w:rsidRPr="002B4108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="00A93F34" w:rsidRPr="002B4108">
        <w:rPr>
          <w:rFonts w:ascii="Times New Roman" w:hAnsi="Times New Roman" w:cs="Times New Roman"/>
          <w:sz w:val="24"/>
          <w:szCs w:val="24"/>
        </w:rPr>
        <w:t>., главный редактор сетевого журнала «Медицинская психология в России»</w:t>
      </w:r>
      <w:r w:rsidR="006F371E" w:rsidRPr="002B4108">
        <w:rPr>
          <w:rFonts w:ascii="Times New Roman" w:hAnsi="Times New Roman" w:cs="Times New Roman"/>
          <w:sz w:val="24"/>
          <w:szCs w:val="24"/>
        </w:rPr>
        <w:t>, Ярославль, Россия.</w:t>
      </w:r>
    </w:p>
    <w:p w14:paraId="15122B84" w14:textId="77777777" w:rsidR="008E0FD2" w:rsidRPr="00C14073" w:rsidRDefault="00A93F34" w:rsidP="008E0FD2">
      <w:pPr>
        <w:pStyle w:val="a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073">
        <w:rPr>
          <w:rFonts w:ascii="Times New Roman" w:hAnsi="Times New Roman" w:cs="Times New Roman"/>
          <w:i/>
          <w:iCs/>
          <w:sz w:val="24"/>
          <w:szCs w:val="24"/>
        </w:rPr>
        <w:t>Тема уточняется</w:t>
      </w:r>
    </w:p>
    <w:p w14:paraId="5287DB9F" w14:textId="65B558D0" w:rsidR="008E0FD2" w:rsidRDefault="008E0FD2" w:rsidP="008E0FD2">
      <w:pPr>
        <w:pStyle w:val="a3"/>
        <w:spacing w:after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7FDD702" w14:textId="77777777" w:rsidR="00C14073" w:rsidRPr="00910153" w:rsidRDefault="00C14073" w:rsidP="00C14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ссылки на Конференцию зарегистрируйтесь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поч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910153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mapdp@yandex.ru</w:t>
        </w:r>
      </w:hyperlink>
    </w:p>
    <w:p w14:paraId="502E386C" w14:textId="77777777" w:rsidR="00C14073" w:rsidRPr="00910153" w:rsidRDefault="00C14073" w:rsidP="00C14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в 11 часов по Московскому времени.</w:t>
      </w:r>
    </w:p>
    <w:p w14:paraId="18377921" w14:textId="77777777" w:rsidR="00C14073" w:rsidRDefault="00C14073" w:rsidP="00C14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2E9E10" w14:textId="77777777" w:rsidR="00C14073" w:rsidRPr="00910153" w:rsidRDefault="00C14073" w:rsidP="00C14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конференции в качестве слушателя </w:t>
      </w:r>
      <w:r w:rsidRPr="00910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ПЛАТНОЕ</w:t>
      </w:r>
      <w:r w:rsidRPr="0091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выдачи сертификата.</w:t>
      </w:r>
    </w:p>
    <w:p w14:paraId="4E7292B2" w14:textId="77777777" w:rsidR="00C14073" w:rsidRPr="00910153" w:rsidRDefault="00C14073" w:rsidP="00C14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.взнос</w:t>
      </w:r>
      <w:proofErr w:type="spellEnd"/>
      <w:r w:rsidRPr="0091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ертификат - 300 рублей. По вопросам получения сертификата участия</w:t>
      </w:r>
    </w:p>
    <w:p w14:paraId="1C728A10" w14:textId="77777777" w:rsidR="00C14073" w:rsidRDefault="00C14073" w:rsidP="00C14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ылайте запрос на </w:t>
      </w:r>
      <w:proofErr w:type="spellStart"/>
      <w:r w:rsidRPr="0091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почту</w:t>
      </w:r>
      <w:proofErr w:type="spellEnd"/>
      <w:r w:rsidRPr="0091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910153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mapdp@yandex.ru</w:t>
        </w:r>
      </w:hyperlink>
    </w:p>
    <w:p w14:paraId="712741A8" w14:textId="77777777" w:rsidR="00C14073" w:rsidRPr="00910153" w:rsidRDefault="00C14073" w:rsidP="00C14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 по телефону: +79052267434 (Надежда)</w:t>
      </w:r>
    </w:p>
    <w:p w14:paraId="0A0EAC91" w14:textId="77777777" w:rsidR="00C14073" w:rsidRPr="00910153" w:rsidRDefault="00C14073" w:rsidP="00C14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FEE4C1" w14:textId="77777777" w:rsidR="00C14073" w:rsidRDefault="00C14073" w:rsidP="00C14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r w:rsidRPr="00830378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Конференция проводится за счет членских взносов МА ПДП. </w:t>
      </w:r>
    </w:p>
    <w:p w14:paraId="209AB527" w14:textId="77777777" w:rsidR="00C14073" w:rsidRPr="00830378" w:rsidRDefault="00C14073" w:rsidP="00C14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r w:rsidRPr="00830378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Благодарим всех членов Международной ассоциации «Позитивная Динамическая Психотерапия» за вклад в помощь профессиональному сообществу и обществу!</w:t>
      </w:r>
    </w:p>
    <w:p w14:paraId="7ADE2D75" w14:textId="77777777" w:rsidR="008E0FD2" w:rsidRDefault="008E0FD2" w:rsidP="006F3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</w:p>
    <w:p w14:paraId="14DBAA1D" w14:textId="77777777" w:rsidR="00C14073" w:rsidRPr="00910153" w:rsidRDefault="00C14073" w:rsidP="00C14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10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жегодная конференция «Чтения, посвященные памяти А.Ф. Лазурского»</w:t>
      </w:r>
      <w:r w:rsidRPr="002F5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</w:t>
      </w:r>
      <w:r w:rsidRPr="00910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ауреат XVIII Национального психологического конкурса «Золотая Психея» по итогам</w:t>
      </w:r>
      <w:r w:rsidRPr="002F51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10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16 года в номинации «Событие года в жизни сообщества».</w:t>
      </w:r>
    </w:p>
    <w:p w14:paraId="5ECF8EEB" w14:textId="77777777" w:rsidR="00C14073" w:rsidRDefault="00C14073" w:rsidP="006F3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</w:pPr>
    </w:p>
    <w:p w14:paraId="0A7487CB" w14:textId="4A19E769" w:rsidR="00A93F34" w:rsidRPr="002F51B5" w:rsidRDefault="00A93F34" w:rsidP="006F3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</w:pPr>
      <w:r w:rsidRPr="002F51B5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>Организационный комитет:</w:t>
      </w:r>
    </w:p>
    <w:p w14:paraId="1B611061" w14:textId="77777777" w:rsidR="00A93F34" w:rsidRDefault="00A93F34" w:rsidP="006F3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Председатель: </w:t>
      </w:r>
    </w:p>
    <w:p w14:paraId="15EB371F" w14:textId="222F8A72" w:rsidR="00A93F34" w:rsidRDefault="00A93F34" w:rsidP="006F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34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  <w:lang w:eastAsia="ru-RU"/>
        </w:rPr>
        <w:t>Слабинский В.Ю.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.м.н., Президент МАПДП, ректор АНО ДПО «Петербургская школа психотерапии и психологии отношений», вице-президент Национального СРО «Союз психотерапевтов и психологов». </w:t>
      </w:r>
      <w:r w:rsidRPr="00BC4EB4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8DD846E" w14:textId="77777777" w:rsidR="00A93F34" w:rsidRDefault="00A93F34" w:rsidP="006F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</w:p>
    <w:p w14:paraId="4F67FC58" w14:textId="2B72C6CC" w:rsidR="00A93F34" w:rsidRDefault="00A93F34" w:rsidP="006F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34">
        <w:rPr>
          <w:rFonts w:ascii="Times New Roman" w:hAnsi="Times New Roman" w:cs="Times New Roman"/>
          <w:b/>
          <w:bCs/>
          <w:sz w:val="24"/>
          <w:szCs w:val="24"/>
        </w:rPr>
        <w:t>Воищева</w:t>
      </w:r>
      <w:proofErr w:type="spellEnd"/>
      <w:r w:rsidRPr="00A93F34">
        <w:rPr>
          <w:rFonts w:ascii="Times New Roman" w:hAnsi="Times New Roman" w:cs="Times New Roman"/>
          <w:b/>
          <w:bCs/>
          <w:sz w:val="24"/>
          <w:szCs w:val="24"/>
        </w:rPr>
        <w:t xml:space="preserve"> Н.М.</w:t>
      </w:r>
      <w:r>
        <w:rPr>
          <w:rFonts w:ascii="Times New Roman" w:hAnsi="Times New Roman" w:cs="Times New Roman"/>
          <w:sz w:val="24"/>
          <w:szCs w:val="24"/>
        </w:rPr>
        <w:t>, Вице-президент МАПДП, проректор АНО ДПО «Петербургская школа психотерапии и психологии отн</w:t>
      </w:r>
      <w:r w:rsidR="00C6626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шений». </w:t>
      </w:r>
      <w:r w:rsidRPr="00BC4EB4">
        <w:rPr>
          <w:rFonts w:ascii="Times New Roman" w:hAnsi="Times New Roman" w:cs="Times New Roman"/>
          <w:sz w:val="24"/>
          <w:szCs w:val="24"/>
        </w:rPr>
        <w:t>Санкт-Петербург, Россия.</w:t>
      </w:r>
    </w:p>
    <w:p w14:paraId="5AA47C45" w14:textId="1F02C694" w:rsidR="00A93F34" w:rsidRPr="00A93F34" w:rsidRDefault="00A93F34" w:rsidP="006F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ев</w:t>
      </w:r>
      <w:proofErr w:type="spellEnd"/>
      <w:r w:rsidRPr="00A93F34">
        <w:rPr>
          <w:rFonts w:ascii="Times New Roman" w:hAnsi="Times New Roman" w:cs="Times New Roman"/>
          <w:b/>
          <w:bCs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с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 профессор, кап. 1 ранга в отставке, член Совета Директоров МАПДП, </w:t>
      </w:r>
      <w:r w:rsidRPr="00A93F34">
        <w:rPr>
          <w:rFonts w:ascii="Times New Roman" w:hAnsi="Times New Roman" w:cs="Times New Roman"/>
          <w:sz w:val="24"/>
          <w:szCs w:val="24"/>
        </w:rPr>
        <w:t>Варна, Болгария.</w:t>
      </w:r>
    </w:p>
    <w:p w14:paraId="6691DD78" w14:textId="1EFCF818" w:rsidR="00910153" w:rsidRDefault="00910153" w:rsidP="00910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34">
        <w:rPr>
          <w:rFonts w:ascii="Times New Roman" w:hAnsi="Times New Roman" w:cs="Times New Roman"/>
          <w:b/>
          <w:bCs/>
          <w:sz w:val="24"/>
          <w:szCs w:val="24"/>
        </w:rPr>
        <w:t>Масоликова</w:t>
      </w:r>
      <w:proofErr w:type="spellEnd"/>
      <w:r w:rsidRPr="00A93F34">
        <w:rPr>
          <w:rFonts w:ascii="Times New Roman" w:hAnsi="Times New Roman" w:cs="Times New Roman"/>
          <w:b/>
          <w:bCs/>
          <w:sz w:val="24"/>
          <w:szCs w:val="24"/>
        </w:rPr>
        <w:t xml:space="preserve"> Н.Ю.</w:t>
      </w:r>
      <w:r w:rsidRPr="00A93F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дущий научный сотрудник </w:t>
      </w:r>
      <w:r w:rsidRPr="00A93F34">
        <w:rPr>
          <w:rFonts w:ascii="Times New Roman" w:hAnsi="Times New Roman" w:cs="Times New Roman"/>
          <w:sz w:val="24"/>
          <w:szCs w:val="24"/>
        </w:rPr>
        <w:t xml:space="preserve">Дом русского зарубежья им. Александра </w:t>
      </w:r>
      <w:proofErr w:type="spellStart"/>
      <w:r w:rsidRPr="00A93F34">
        <w:rPr>
          <w:rFonts w:ascii="Times New Roman" w:hAnsi="Times New Roman" w:cs="Times New Roman"/>
          <w:sz w:val="24"/>
          <w:szCs w:val="24"/>
        </w:rPr>
        <w:t>Солженицина</w:t>
      </w:r>
      <w:proofErr w:type="spellEnd"/>
      <w:r w:rsidRPr="00A93F34">
        <w:rPr>
          <w:rFonts w:ascii="Times New Roman" w:hAnsi="Times New Roman" w:cs="Times New Roman"/>
          <w:sz w:val="24"/>
          <w:szCs w:val="24"/>
        </w:rPr>
        <w:t>. Москва, Россия</w:t>
      </w:r>
    </w:p>
    <w:p w14:paraId="1CAADECA" w14:textId="77777777" w:rsidR="00C66262" w:rsidRPr="00A93F34" w:rsidRDefault="00C66262" w:rsidP="006F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262">
        <w:rPr>
          <w:rFonts w:ascii="Times New Roman" w:hAnsi="Times New Roman" w:cs="Times New Roman"/>
          <w:b/>
          <w:bCs/>
          <w:sz w:val="24"/>
          <w:szCs w:val="24"/>
        </w:rPr>
        <w:t>Марамзина</w:t>
      </w:r>
      <w:proofErr w:type="spellEnd"/>
      <w:r w:rsidRPr="00C66262">
        <w:rPr>
          <w:rFonts w:ascii="Times New Roman" w:hAnsi="Times New Roman" w:cs="Times New Roman"/>
          <w:b/>
          <w:bCs/>
          <w:sz w:val="24"/>
          <w:szCs w:val="24"/>
        </w:rPr>
        <w:t xml:space="preserve"> А.А., </w:t>
      </w:r>
      <w:r>
        <w:rPr>
          <w:rFonts w:ascii="Times New Roman" w:hAnsi="Times New Roman" w:cs="Times New Roman"/>
          <w:sz w:val="24"/>
          <w:szCs w:val="24"/>
        </w:rPr>
        <w:t>руководитель Московского отделения, член Совета Директоров МАПДП</w:t>
      </w:r>
    </w:p>
    <w:p w14:paraId="05F4F2E6" w14:textId="4950A00F" w:rsidR="006F371E" w:rsidRPr="00A93F34" w:rsidRDefault="006F371E" w:rsidP="006F3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153">
        <w:rPr>
          <w:rFonts w:ascii="Times New Roman" w:hAnsi="Times New Roman" w:cs="Times New Roman"/>
          <w:b/>
          <w:bCs/>
          <w:sz w:val="24"/>
          <w:szCs w:val="24"/>
        </w:rPr>
        <w:t>Вековешникова</w:t>
      </w:r>
      <w:proofErr w:type="spellEnd"/>
      <w:r w:rsidRPr="00910153">
        <w:rPr>
          <w:rFonts w:ascii="Times New Roman" w:hAnsi="Times New Roman" w:cs="Times New Roman"/>
          <w:b/>
          <w:bCs/>
          <w:sz w:val="24"/>
          <w:szCs w:val="24"/>
        </w:rPr>
        <w:t xml:space="preserve"> А.М.</w:t>
      </w:r>
      <w:r>
        <w:rPr>
          <w:rFonts w:ascii="Times New Roman" w:hAnsi="Times New Roman" w:cs="Times New Roman"/>
          <w:sz w:val="24"/>
          <w:szCs w:val="24"/>
        </w:rPr>
        <w:t>, руководитель Тверского отделения, член Совета Директоров МАПДП</w:t>
      </w:r>
    </w:p>
    <w:p w14:paraId="0AC63C47" w14:textId="77777777" w:rsidR="00910153" w:rsidRDefault="00910153" w:rsidP="00910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екретарь:</w:t>
      </w:r>
    </w:p>
    <w:p w14:paraId="48F8A36B" w14:textId="720316E7" w:rsidR="006F371E" w:rsidRDefault="00910153" w:rsidP="009101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62">
        <w:rPr>
          <w:rFonts w:ascii="Times New Roman" w:hAnsi="Times New Roman" w:cs="Times New Roman"/>
          <w:b/>
          <w:bCs/>
          <w:sz w:val="24"/>
          <w:szCs w:val="24"/>
        </w:rPr>
        <w:t xml:space="preserve">Пивнев Н.С., </w:t>
      </w:r>
      <w:r w:rsidRPr="00910153">
        <w:rPr>
          <w:rFonts w:ascii="Times New Roman" w:hAnsi="Times New Roman" w:cs="Times New Roman"/>
          <w:sz w:val="24"/>
          <w:szCs w:val="24"/>
        </w:rPr>
        <w:t>кандидат в члены МАПДП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0153">
        <w:rPr>
          <w:rFonts w:ascii="Times New Roman" w:hAnsi="Times New Roman" w:cs="Times New Roman"/>
          <w:sz w:val="24"/>
          <w:szCs w:val="24"/>
        </w:rPr>
        <w:t>Тверь</w:t>
      </w:r>
      <w:r>
        <w:rPr>
          <w:rFonts w:ascii="Times New Roman" w:hAnsi="Times New Roman" w:cs="Times New Roman"/>
          <w:sz w:val="24"/>
          <w:szCs w:val="24"/>
        </w:rPr>
        <w:t>, Россия</w:t>
      </w:r>
    </w:p>
    <w:p w14:paraId="4C46E7F5" w14:textId="7A21C31D" w:rsidR="00C66262" w:rsidRDefault="00C66262" w:rsidP="00830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778D9" w14:textId="50B5CFA6" w:rsidR="00A93F34" w:rsidRDefault="00A93F34" w:rsidP="00830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</w:p>
    <w:p w14:paraId="0B4F3DCE" w14:textId="77777777" w:rsidR="00910153" w:rsidRDefault="00910153" w:rsidP="00910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0BEF23" w14:textId="259FB1D1" w:rsidR="00BC4EB4" w:rsidRPr="00910153" w:rsidRDefault="00BC4EB4" w:rsidP="009101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4EB4" w:rsidRPr="00910153" w:rsidSect="00A41225">
      <w:pgSz w:w="11906" w:h="16838"/>
      <w:pgMar w:top="1134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07BE6"/>
    <w:multiLevelType w:val="hybridMultilevel"/>
    <w:tmpl w:val="0362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A60A7"/>
    <w:multiLevelType w:val="hybridMultilevel"/>
    <w:tmpl w:val="5EA8B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BF"/>
    <w:rsid w:val="00080C1B"/>
    <w:rsid w:val="0010058B"/>
    <w:rsid w:val="00104232"/>
    <w:rsid w:val="0013555B"/>
    <w:rsid w:val="002B4108"/>
    <w:rsid w:val="002F51B5"/>
    <w:rsid w:val="003F7730"/>
    <w:rsid w:val="00451C76"/>
    <w:rsid w:val="004C51BF"/>
    <w:rsid w:val="00665220"/>
    <w:rsid w:val="006D723E"/>
    <w:rsid w:val="006F371E"/>
    <w:rsid w:val="007471F9"/>
    <w:rsid w:val="00775B52"/>
    <w:rsid w:val="00830378"/>
    <w:rsid w:val="008E0EC8"/>
    <w:rsid w:val="008E0FD2"/>
    <w:rsid w:val="00910153"/>
    <w:rsid w:val="009C1EBD"/>
    <w:rsid w:val="00A41225"/>
    <w:rsid w:val="00A93F34"/>
    <w:rsid w:val="00BC4EB4"/>
    <w:rsid w:val="00C14073"/>
    <w:rsid w:val="00C66262"/>
    <w:rsid w:val="00C71663"/>
    <w:rsid w:val="00C931DE"/>
    <w:rsid w:val="00EE7B0C"/>
    <w:rsid w:val="00FA6B75"/>
    <w:rsid w:val="00FC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BC27"/>
  <w15:chartTrackingRefBased/>
  <w15:docId w15:val="{18F40AE2-A7CD-4025-8494-7FF623B1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78"/>
    <w:pPr>
      <w:ind w:left="720"/>
      <w:contextualSpacing/>
    </w:pPr>
  </w:style>
  <w:style w:type="character" w:customStyle="1" w:styleId="user-profileitinnermrcssattr">
    <w:name w:val="user-profileitinner_mr_css_attr"/>
    <w:basedOn w:val="a0"/>
    <w:rsid w:val="00BC4EB4"/>
  </w:style>
  <w:style w:type="paragraph" w:styleId="a4">
    <w:name w:val="Body Text"/>
    <w:basedOn w:val="a"/>
    <w:link w:val="a5"/>
    <w:qFormat/>
    <w:rsid w:val="003F7730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 Знак"/>
    <w:basedOn w:val="a0"/>
    <w:link w:val="a4"/>
    <w:rsid w:val="003F7730"/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74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471F9"/>
    <w:rPr>
      <w:b/>
      <w:bCs/>
    </w:rPr>
  </w:style>
  <w:style w:type="character" w:styleId="a8">
    <w:name w:val="Emphasis"/>
    <w:basedOn w:val="a0"/>
    <w:uiPriority w:val="20"/>
    <w:qFormat/>
    <w:rsid w:val="007471F9"/>
    <w:rPr>
      <w:i/>
      <w:iCs/>
    </w:rPr>
  </w:style>
  <w:style w:type="character" w:styleId="a9">
    <w:name w:val="Hyperlink"/>
    <w:basedOn w:val="a0"/>
    <w:uiPriority w:val="99"/>
    <w:unhideWhenUsed/>
    <w:rsid w:val="0091015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pd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pd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A670-190D-4B60-BC1D-0CA39953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icrosoft Office User</cp:lastModifiedBy>
  <cp:revision>10</cp:revision>
  <dcterms:created xsi:type="dcterms:W3CDTF">2020-10-16T09:01:00Z</dcterms:created>
  <dcterms:modified xsi:type="dcterms:W3CDTF">2020-10-21T12:27:00Z</dcterms:modified>
</cp:coreProperties>
</file>